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F0E" w:rsidRDefault="003D6B58" w:rsidP="00516F0E">
      <w:pPr>
        <w:jc w:val="center"/>
        <w:rPr>
          <w:rFonts w:asciiTheme="minorEastAsia" w:hAnsiTheme="minorEastAsia"/>
          <w:b/>
          <w:sz w:val="36"/>
          <w:szCs w:val="72"/>
        </w:rPr>
      </w:pPr>
      <w:r w:rsidRPr="0047192C">
        <w:rPr>
          <w:rFonts w:ascii="ＭＳ Ｐゴシック" w:eastAsia="ＭＳ Ｐゴシック" w:hAnsi="ＭＳ Ｐゴシック" w:cs="ＭＳ Ｐゴシック"/>
          <w:noProof/>
          <w:kern w:val="0"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132680" wp14:editId="0CB8BED1">
                <wp:simplePos x="0" y="0"/>
                <wp:positionH relativeFrom="margin">
                  <wp:posOffset>5981700</wp:posOffset>
                </wp:positionH>
                <wp:positionV relativeFrom="paragraph">
                  <wp:posOffset>-231775</wp:posOffset>
                </wp:positionV>
                <wp:extent cx="792000" cy="504000"/>
                <wp:effectExtent l="0" t="0" r="27305" b="1079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5040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37CF" w:rsidRPr="001E49A2" w:rsidRDefault="0079703A" w:rsidP="00EF37CF">
                            <w:pPr>
                              <w:jc w:val="center"/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bookmarkStart w:id="0" w:name="_GoBack"/>
                            <w:r w:rsidRPr="00EF37CF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玉掛</w:t>
                            </w:r>
                            <w:r w:rsidR="00B17FA4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け</w:t>
                            </w:r>
                          </w:p>
                          <w:p w:rsidR="00EF37CF" w:rsidRDefault="00EF37CF" w:rsidP="001E49A2">
                            <w:pPr>
                              <w:jc w:val="center"/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bookmarkEnd w:id="0"/>
                          <w:p w:rsidR="001E49A2" w:rsidRDefault="001E49A2" w:rsidP="001E49A2">
                            <w:pPr>
                              <w:jc w:val="center"/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32680" id="角丸四角形 9" o:spid="_x0000_s1026" style="position:absolute;left:0;text-align:left;margin-left:471pt;margin-top:-18.25pt;width:62.35pt;height:39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" filled="f" strokecolor="black [3213]" strokeweight=".5pt">
                <v:textbox>
                  <w:txbxContent>
                    <w:p w:rsidR="00EF37CF" w:rsidRPr="001E49A2" w:rsidRDefault="0079703A" w:rsidP="00EF37CF">
                      <w:pPr>
                        <w:jc w:val="center"/>
                        <w:rPr>
                          <w:rFonts w:asciiTheme="minorEastAsia" w:hAnsiTheme="minorEastAsia"/>
                          <w:bCs/>
                          <w:color w:val="000000" w:themeColor="text1"/>
                          <w:sz w:val="16"/>
                          <w:szCs w:val="18"/>
                        </w:rPr>
                      </w:pPr>
                      <w:bookmarkStart w:id="1" w:name="_GoBack"/>
                      <w:r w:rsidRPr="00EF37CF">
                        <w:rPr>
                          <w:rFonts w:asciiTheme="minorEastAsia" w:hAnsiTheme="minorEastAsia" w:hint="eastAsia"/>
                          <w:bCs/>
                          <w:color w:val="000000" w:themeColor="text1"/>
                          <w:sz w:val="18"/>
                          <w:szCs w:val="18"/>
                        </w:rPr>
                        <w:t>玉掛</w:t>
                      </w:r>
                      <w:r w:rsidR="00B17FA4">
                        <w:rPr>
                          <w:rFonts w:asciiTheme="minorEastAsia" w:hAnsiTheme="minorEastAsia" w:hint="eastAsia"/>
                          <w:bCs/>
                          <w:color w:val="000000" w:themeColor="text1"/>
                          <w:sz w:val="18"/>
                          <w:szCs w:val="18"/>
                        </w:rPr>
                        <w:t>け</w:t>
                      </w:r>
                    </w:p>
                    <w:p w:rsidR="00EF37CF" w:rsidRDefault="00EF37CF" w:rsidP="001E49A2">
                      <w:pPr>
                        <w:jc w:val="center"/>
                        <w:rPr>
                          <w:rFonts w:asciiTheme="minorEastAsia" w:hAnsiTheme="minorEastAsia"/>
                          <w:bCs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bookmarkEnd w:id="1"/>
                    <w:p w:rsidR="001E49A2" w:rsidRDefault="001E49A2" w:rsidP="001E49A2">
                      <w:pPr>
                        <w:jc w:val="center"/>
                        <w:rPr>
                          <w:rFonts w:asciiTheme="minorEastAsia" w:hAnsiTheme="minorEastAsia"/>
                          <w:bCs/>
                          <w:color w:val="000000" w:themeColor="text1"/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6F0E" w:rsidRPr="0047192C">
        <w:rPr>
          <w:rFonts w:asciiTheme="minorEastAsia" w:hAnsiTheme="minorEastAsia" w:hint="eastAsia"/>
          <w:b/>
          <w:sz w:val="36"/>
          <w:szCs w:val="72"/>
        </w:rPr>
        <w:t>玉掛け技能講習受講申込書</w:t>
      </w:r>
    </w:p>
    <w:tbl>
      <w:tblPr>
        <w:tblStyle w:val="1"/>
        <w:tblW w:w="1068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78"/>
        <w:gridCol w:w="587"/>
        <w:gridCol w:w="277"/>
        <w:gridCol w:w="242"/>
        <w:gridCol w:w="170"/>
        <w:gridCol w:w="288"/>
        <w:gridCol w:w="138"/>
        <w:gridCol w:w="155"/>
        <w:gridCol w:w="317"/>
        <w:gridCol w:w="242"/>
        <w:gridCol w:w="41"/>
        <w:gridCol w:w="284"/>
        <w:gridCol w:w="101"/>
        <w:gridCol w:w="425"/>
        <w:gridCol w:w="283"/>
        <w:gridCol w:w="41"/>
        <w:gridCol w:w="101"/>
        <w:gridCol w:w="183"/>
        <w:gridCol w:w="101"/>
        <w:gridCol w:w="429"/>
        <w:gridCol w:w="146"/>
        <w:gridCol w:w="165"/>
        <w:gridCol w:w="9"/>
        <w:gridCol w:w="133"/>
        <w:gridCol w:w="9"/>
        <w:gridCol w:w="113"/>
        <w:gridCol w:w="16"/>
        <w:gridCol w:w="122"/>
        <w:gridCol w:w="316"/>
        <w:gridCol w:w="394"/>
        <w:gridCol w:w="14"/>
        <w:gridCol w:w="150"/>
        <w:gridCol w:w="9"/>
        <w:gridCol w:w="253"/>
        <w:gridCol w:w="22"/>
        <w:gridCol w:w="141"/>
        <w:gridCol w:w="151"/>
        <w:gridCol w:w="192"/>
        <w:gridCol w:w="92"/>
        <w:gridCol w:w="111"/>
        <w:gridCol w:w="143"/>
        <w:gridCol w:w="313"/>
        <w:gridCol w:w="274"/>
        <w:gridCol w:w="9"/>
        <w:gridCol w:w="142"/>
        <w:gridCol w:w="558"/>
        <w:gridCol w:w="251"/>
        <w:gridCol w:w="426"/>
        <w:gridCol w:w="182"/>
        <w:gridCol w:w="526"/>
        <w:gridCol w:w="517"/>
      </w:tblGrid>
      <w:tr w:rsidR="003227F5" w:rsidRPr="00440F27" w:rsidTr="003227F5">
        <w:trPr>
          <w:cantSplit/>
          <w:trHeight w:val="454"/>
        </w:trPr>
        <w:tc>
          <w:tcPr>
            <w:tcW w:w="3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3227F5" w:rsidRPr="00440F27" w:rsidRDefault="003227F5" w:rsidP="00440F27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18"/>
                <w:szCs w:val="20"/>
              </w:rPr>
              <w:t>各コース共通記入欄</w:t>
            </w:r>
          </w:p>
        </w:tc>
        <w:tc>
          <w:tcPr>
            <w:tcW w:w="110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227F5" w:rsidRPr="001D1A89" w:rsidRDefault="003227F5" w:rsidP="00440F27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1D1A89">
              <w:rPr>
                <w:rFonts w:asciiTheme="minorEastAsia" w:hAnsiTheme="minorEastAsia" w:hint="eastAsia"/>
                <w:sz w:val="18"/>
                <w:szCs w:val="20"/>
              </w:rPr>
              <w:t>フリガナ</w:t>
            </w:r>
          </w:p>
          <w:p w:rsidR="003227F5" w:rsidRPr="00440F27" w:rsidRDefault="003227F5" w:rsidP="001D1A8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D1A89">
              <w:rPr>
                <w:rFonts w:asciiTheme="minorEastAsia" w:hAnsiTheme="minorEastAsia" w:hint="eastAsia"/>
                <w:sz w:val="24"/>
                <w:szCs w:val="20"/>
              </w:rPr>
              <w:t>氏　　名</w:t>
            </w:r>
          </w:p>
        </w:tc>
        <w:tc>
          <w:tcPr>
            <w:tcW w:w="3761" w:type="dxa"/>
            <w:gridSpan w:val="21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F5" w:rsidRPr="001D1A89" w:rsidRDefault="003227F5" w:rsidP="00440F27">
            <w:pPr>
              <w:jc w:val="center"/>
              <w:rPr>
                <w:rFonts w:asciiTheme="minorEastAsia" w:hAnsiTheme="minorEastAsia"/>
                <w:sz w:val="20"/>
              </w:rPr>
            </w:pPr>
          </w:p>
          <w:p w:rsidR="003227F5" w:rsidRPr="001D1A89" w:rsidRDefault="003227F5" w:rsidP="001D1A8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F5" w:rsidRPr="00440F27" w:rsidRDefault="003227F5" w:rsidP="00440F2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  <w:szCs w:val="20"/>
              </w:rPr>
              <w:t>受　講　月</w:t>
            </w:r>
          </w:p>
        </w:tc>
        <w:tc>
          <w:tcPr>
            <w:tcW w:w="1418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27F5" w:rsidRPr="00440F27" w:rsidRDefault="003227F5" w:rsidP="00440F27">
            <w:pPr>
              <w:jc w:val="right"/>
              <w:rPr>
                <w:rFonts w:asciiTheme="minorEastAsia" w:eastAsia="Times New Roman" w:hAnsiTheme="minorEastAsia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227F5" w:rsidRPr="00440F27" w:rsidRDefault="003227F5" w:rsidP="00440F27">
            <w:pPr>
              <w:jc w:val="right"/>
              <w:rPr>
                <w:rFonts w:asciiTheme="minorEastAsia" w:eastAsia="Times New Roman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27F5" w:rsidRPr="00440F27" w:rsidRDefault="003227F5" w:rsidP="00440F27">
            <w:pPr>
              <w:jc w:val="center"/>
              <w:rPr>
                <w:rFonts w:asciiTheme="minorEastAsia" w:eastAsia="Times New Roman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  <w:szCs w:val="20"/>
              </w:rPr>
              <w:t>受講番号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27F5" w:rsidRPr="00440F27" w:rsidRDefault="003227F5" w:rsidP="00440F2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27F5" w:rsidRPr="00440F27" w:rsidTr="001E49A2">
        <w:trPr>
          <w:cantSplit/>
          <w:trHeight w:val="454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227F5" w:rsidRPr="00440F27" w:rsidRDefault="003227F5" w:rsidP="00440F27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06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F5" w:rsidRPr="00440F27" w:rsidRDefault="003227F5" w:rsidP="00440F2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61" w:type="dxa"/>
            <w:gridSpan w:val="2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F5" w:rsidRPr="00440F27" w:rsidRDefault="003227F5" w:rsidP="00440F2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F5" w:rsidRPr="00440F27" w:rsidRDefault="003227F5" w:rsidP="00440F27">
            <w:pPr>
              <w:jc w:val="center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生年月日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27F5" w:rsidRPr="00440F27" w:rsidRDefault="003227F5" w:rsidP="001E49A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昭・平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27F5" w:rsidRPr="00440F27" w:rsidRDefault="003227F5" w:rsidP="001D1A8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27F5" w:rsidRPr="00440F27" w:rsidRDefault="003227F5" w:rsidP="00440F2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27F5" w:rsidRPr="00440F27" w:rsidRDefault="003227F5" w:rsidP="001D1A8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27F5" w:rsidRPr="00440F27" w:rsidRDefault="003227F5" w:rsidP="00440F2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27F5" w:rsidRPr="00440F27" w:rsidRDefault="003227F5" w:rsidP="001D1A8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227F5" w:rsidRPr="00440F27" w:rsidRDefault="003227F5" w:rsidP="00440F2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</w:t>
            </w:r>
          </w:p>
        </w:tc>
      </w:tr>
      <w:tr w:rsidR="00FA3D0E" w:rsidRPr="00440F27" w:rsidTr="00CD0BA2">
        <w:trPr>
          <w:trHeight w:val="567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75F1" w:rsidRPr="00440F27" w:rsidRDefault="00A275F1" w:rsidP="00A275F1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0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75F1" w:rsidRPr="00440F27" w:rsidRDefault="00A275F1" w:rsidP="00A275F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  <w:szCs w:val="20"/>
              </w:rPr>
              <w:t>現　住　所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275F1" w:rsidRDefault="00A275F1" w:rsidP="00A275F1">
            <w:pPr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〒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75F1" w:rsidRDefault="00A275F1" w:rsidP="00A275F1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75F1" w:rsidRPr="00440F27" w:rsidRDefault="00A275F1" w:rsidP="00A275F1">
            <w:pPr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75F1" w:rsidRPr="00440F27" w:rsidRDefault="00A275F1" w:rsidP="00A275F1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75F1" w:rsidRPr="00440F27" w:rsidRDefault="00A275F1" w:rsidP="00A275F1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75F1" w:rsidRDefault="00A275F1" w:rsidP="00A275F1">
            <w:pPr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電話番号</w:t>
            </w:r>
          </w:p>
          <w:p w:rsidR="00A275F1" w:rsidRPr="00440F27" w:rsidRDefault="001D1A89" w:rsidP="00A275F1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携帯</w:t>
            </w:r>
            <w:r w:rsidR="00A275F1" w:rsidRPr="00440F27">
              <w:rPr>
                <w:rFonts w:asciiTheme="minorEastAsia" w:hAnsiTheme="minorEastAsia" w:hint="eastAsia"/>
                <w:sz w:val="20"/>
              </w:rPr>
              <w:t>番号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75F1" w:rsidRDefault="00A275F1" w:rsidP="00A275F1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（</w:t>
            </w:r>
          </w:p>
          <w:p w:rsidR="00A275F1" w:rsidRPr="00440F27" w:rsidRDefault="00A275F1" w:rsidP="00A275F1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（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75F1" w:rsidRDefault="00A275F1" w:rsidP="00A275F1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  <w:p w:rsidR="00A275F1" w:rsidRPr="00440F27" w:rsidRDefault="00A275F1" w:rsidP="00A275F1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75F1" w:rsidRDefault="00A275F1" w:rsidP="00A275F1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）</w:t>
            </w:r>
          </w:p>
          <w:p w:rsidR="00A275F1" w:rsidRPr="00440F27" w:rsidRDefault="00A275F1" w:rsidP="00A275F1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）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75F1" w:rsidRDefault="00A275F1" w:rsidP="00A275F1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  <w:p w:rsidR="00A275F1" w:rsidRPr="00440F27" w:rsidRDefault="00A275F1" w:rsidP="00A275F1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75F1" w:rsidRDefault="00A275F1" w:rsidP="00A275F1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－</w:t>
            </w:r>
          </w:p>
          <w:p w:rsidR="00A275F1" w:rsidRPr="00440F27" w:rsidRDefault="00A275F1" w:rsidP="00A275F1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－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275F1" w:rsidRDefault="00A275F1" w:rsidP="00A275F1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  <w:p w:rsidR="00A275F1" w:rsidRPr="00440F27" w:rsidRDefault="00A275F1" w:rsidP="00A275F1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920AEE" w:rsidRPr="00440F27" w:rsidTr="00920AEE">
        <w:trPr>
          <w:trHeight w:val="454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44A4" w:rsidRPr="00440F27" w:rsidRDefault="002B44A4" w:rsidP="002B44A4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0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B44A4" w:rsidRDefault="002B44A4" w:rsidP="002B44A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98" w:type="dxa"/>
            <w:gridSpan w:val="47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2B44A4" w:rsidRPr="00440F27" w:rsidRDefault="002B44A4" w:rsidP="002B44A4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FA3D0E" w:rsidRPr="00440F27" w:rsidTr="00CD0BA2">
        <w:trPr>
          <w:trHeight w:val="567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75F1" w:rsidRPr="00440F27" w:rsidRDefault="00A275F1" w:rsidP="00A275F1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06" w:type="dxa"/>
            <w:gridSpan w:val="3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36B4C" w:rsidRPr="00440F27" w:rsidRDefault="00A275F1" w:rsidP="00D1180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  <w:szCs w:val="20"/>
              </w:rPr>
              <w:t>事　業　所</w:t>
            </w:r>
          </w:p>
        </w:tc>
        <w:tc>
          <w:tcPr>
            <w:tcW w:w="458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275F1" w:rsidRPr="00440F27" w:rsidRDefault="00A275F1" w:rsidP="00A275F1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〒</w:t>
            </w:r>
          </w:p>
        </w:tc>
        <w:tc>
          <w:tcPr>
            <w:tcW w:w="893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275F1" w:rsidRPr="00440F27" w:rsidRDefault="00A275F1" w:rsidP="00A275F1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275F1" w:rsidRPr="00440F27" w:rsidRDefault="00A275F1" w:rsidP="00A275F1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275F1" w:rsidRPr="00440F27" w:rsidRDefault="00A275F1" w:rsidP="00A275F1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275F1" w:rsidRPr="00440F27" w:rsidRDefault="00A275F1" w:rsidP="00A275F1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275F1" w:rsidRDefault="00A275F1" w:rsidP="00A275F1">
            <w:pPr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電話番号</w:t>
            </w:r>
          </w:p>
          <w:p w:rsidR="00A275F1" w:rsidRPr="00440F27" w:rsidRDefault="00A275F1" w:rsidP="00A275F1">
            <w:pPr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ＦＡＸ番号</w:t>
            </w:r>
          </w:p>
        </w:tc>
        <w:tc>
          <w:tcPr>
            <w:tcW w:w="28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275F1" w:rsidRDefault="00A275F1" w:rsidP="00A275F1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（</w:t>
            </w:r>
          </w:p>
          <w:p w:rsidR="00A275F1" w:rsidRPr="00440F27" w:rsidRDefault="00A275F1" w:rsidP="00A275F1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（</w:t>
            </w:r>
          </w:p>
        </w:tc>
        <w:tc>
          <w:tcPr>
            <w:tcW w:w="56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275F1" w:rsidRDefault="00A275F1" w:rsidP="00A275F1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  <w:p w:rsidR="00A275F1" w:rsidRPr="00440F27" w:rsidRDefault="00A275F1" w:rsidP="00A275F1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275F1" w:rsidRDefault="00A275F1" w:rsidP="00A275F1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）</w:t>
            </w:r>
          </w:p>
          <w:p w:rsidR="00A275F1" w:rsidRPr="00440F27" w:rsidRDefault="00A275F1" w:rsidP="00A275F1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）</w:t>
            </w:r>
          </w:p>
        </w:tc>
        <w:tc>
          <w:tcPr>
            <w:tcW w:w="951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275F1" w:rsidRDefault="00A275F1" w:rsidP="00A275F1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  <w:p w:rsidR="00A275F1" w:rsidRPr="00440F27" w:rsidRDefault="00A275F1" w:rsidP="00A275F1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275F1" w:rsidRDefault="00A275F1" w:rsidP="00A275F1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－</w:t>
            </w:r>
          </w:p>
          <w:p w:rsidR="00A275F1" w:rsidRPr="00440F27" w:rsidRDefault="00A275F1" w:rsidP="00A275F1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－</w:t>
            </w:r>
          </w:p>
        </w:tc>
        <w:tc>
          <w:tcPr>
            <w:tcW w:w="1225" w:type="dxa"/>
            <w:gridSpan w:val="3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275F1" w:rsidRDefault="00A275F1" w:rsidP="00A275F1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  <w:p w:rsidR="00A275F1" w:rsidRPr="00440F27" w:rsidRDefault="00A275F1" w:rsidP="00A275F1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0B3D65" w:rsidRPr="00440F27" w:rsidTr="003119D1">
        <w:trPr>
          <w:trHeight w:val="454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75F1" w:rsidRPr="00440F27" w:rsidRDefault="00A275F1" w:rsidP="00A275F1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0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75F1" w:rsidRPr="00440F27" w:rsidRDefault="00A275F1" w:rsidP="00A275F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75F1" w:rsidRPr="00440F27" w:rsidRDefault="00A275F1" w:rsidP="001D1A89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所在地</w:t>
            </w:r>
          </w:p>
        </w:tc>
        <w:tc>
          <w:tcPr>
            <w:tcW w:w="8130" w:type="dxa"/>
            <w:gridSpan w:val="4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275F1" w:rsidRPr="00440F27" w:rsidRDefault="00A275F1" w:rsidP="00A275F1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0B3D65" w:rsidRPr="00440F27" w:rsidTr="003119D1">
        <w:trPr>
          <w:trHeight w:val="454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75F1" w:rsidRPr="00440F27" w:rsidRDefault="00A275F1" w:rsidP="00A275F1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0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75F1" w:rsidRPr="00440F27" w:rsidRDefault="00A275F1" w:rsidP="00A275F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75F1" w:rsidRPr="00440F27" w:rsidRDefault="00A275F1" w:rsidP="001D1A89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事業所名</w:t>
            </w:r>
          </w:p>
        </w:tc>
        <w:tc>
          <w:tcPr>
            <w:tcW w:w="8130" w:type="dxa"/>
            <w:gridSpan w:val="4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275F1" w:rsidRPr="00440F27" w:rsidRDefault="00A275F1" w:rsidP="00A275F1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C72027" w:rsidRPr="00440F27" w:rsidTr="003119D1">
        <w:trPr>
          <w:trHeight w:val="340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027" w:rsidRPr="00440F27" w:rsidRDefault="00C72027" w:rsidP="00A275F1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0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2027" w:rsidRPr="00440F27" w:rsidRDefault="00C72027" w:rsidP="00A275F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72027" w:rsidRPr="00440F27" w:rsidRDefault="00C72027" w:rsidP="00A275F1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担当者名</w:t>
            </w:r>
          </w:p>
        </w:tc>
        <w:tc>
          <w:tcPr>
            <w:tcW w:w="4678" w:type="dxa"/>
            <w:gridSpan w:val="30"/>
            <w:tcBorders>
              <w:top w:val="nil"/>
              <w:left w:val="nil"/>
              <w:right w:val="nil"/>
            </w:tcBorders>
            <w:vAlign w:val="center"/>
          </w:tcPr>
          <w:p w:rsidR="00C72027" w:rsidRPr="00440F27" w:rsidRDefault="00C72027" w:rsidP="00C72027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452" w:type="dxa"/>
            <w:gridSpan w:val="1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C72027" w:rsidRPr="00440F27" w:rsidRDefault="00C72027" w:rsidP="00C72027">
            <w:pPr>
              <w:wordWrap w:val="0"/>
              <w:jc w:val="right"/>
              <w:rPr>
                <w:rFonts w:asciiTheme="minorEastAsia" w:hAnsiTheme="minorEastAsia"/>
                <w:sz w:val="20"/>
              </w:rPr>
            </w:pPr>
            <w:r w:rsidRPr="00D36B4C">
              <w:rPr>
                <w:rFonts w:asciiTheme="minorEastAsia" w:hAnsiTheme="minorEastAsia" w:hint="eastAsia"/>
                <w:sz w:val="18"/>
                <w:szCs w:val="20"/>
              </w:rPr>
              <w:t>※個人で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お</w:t>
            </w:r>
            <w:r w:rsidRPr="00D36B4C">
              <w:rPr>
                <w:rFonts w:asciiTheme="minorEastAsia" w:hAnsiTheme="minorEastAsia" w:hint="eastAsia"/>
                <w:sz w:val="18"/>
                <w:szCs w:val="20"/>
              </w:rPr>
              <w:t>申込みの際は記入不要</w:t>
            </w:r>
          </w:p>
        </w:tc>
      </w:tr>
      <w:tr w:rsidR="00A275F1" w:rsidRPr="00440F27" w:rsidTr="00D36B4C">
        <w:trPr>
          <w:cantSplit/>
          <w:trHeight w:val="283"/>
        </w:trPr>
        <w:tc>
          <w:tcPr>
            <w:tcW w:w="10682" w:type="dxa"/>
            <w:gridSpan w:val="5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275F1" w:rsidRPr="00440F27" w:rsidRDefault="00A275F1" w:rsidP="00A275F1">
            <w:pPr>
              <w:jc w:val="left"/>
              <w:rPr>
                <w:rFonts w:asciiTheme="minorEastAsia" w:hAnsiTheme="minorEastAsia"/>
                <w:sz w:val="24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・受講コースに「○」印及び該当する資格の種類□欄に「レ」点を記入して</w:t>
            </w:r>
            <w:r>
              <w:rPr>
                <w:rFonts w:asciiTheme="minorEastAsia" w:hAnsiTheme="minorEastAsia" w:hint="eastAsia"/>
                <w:sz w:val="20"/>
              </w:rPr>
              <w:t>くだ</w:t>
            </w:r>
            <w:r w:rsidR="00DB4927">
              <w:rPr>
                <w:rFonts w:asciiTheme="minorEastAsia" w:hAnsiTheme="minorEastAsia" w:hint="eastAsia"/>
                <w:sz w:val="20"/>
              </w:rPr>
              <w:t>さい。Ｃ・Ｄ・Ｅ及び</w:t>
            </w:r>
            <w:r w:rsidRPr="00440F27">
              <w:rPr>
                <w:rFonts w:asciiTheme="minorEastAsia" w:hAnsiTheme="minorEastAsia" w:hint="eastAsia"/>
                <w:sz w:val="20"/>
              </w:rPr>
              <w:t>Ｆコースは証明が必要です。</w:t>
            </w:r>
          </w:p>
        </w:tc>
      </w:tr>
      <w:tr w:rsidR="000B3D65" w:rsidRPr="00440F27" w:rsidTr="00920AEE">
        <w:trPr>
          <w:cantSplit/>
          <w:trHeight w:val="227"/>
        </w:trPr>
        <w:tc>
          <w:tcPr>
            <w:tcW w:w="3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B3D65" w:rsidRPr="00440F27" w:rsidRDefault="000B3D65" w:rsidP="001D1A89">
            <w:pPr>
              <w:ind w:left="113" w:right="113"/>
              <w:jc w:val="center"/>
              <w:rPr>
                <w:rFonts w:asciiTheme="minorEastAsia" w:hAnsiTheme="minorEastAsia"/>
                <w:sz w:val="18"/>
              </w:rPr>
            </w:pPr>
            <w:r w:rsidRPr="00440F27">
              <w:rPr>
                <w:rFonts w:asciiTheme="minorEastAsia" w:hAnsiTheme="minorEastAsia" w:hint="eastAsia"/>
                <w:sz w:val="18"/>
              </w:rPr>
              <w:t>受講コース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3D65" w:rsidRPr="00440F27" w:rsidRDefault="000B3D65" w:rsidP="001D1A8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  <w:szCs w:val="20"/>
              </w:rPr>
              <w:t>コース</w:t>
            </w:r>
          </w:p>
        </w:tc>
        <w:tc>
          <w:tcPr>
            <w:tcW w:w="8397" w:type="dxa"/>
            <w:gridSpan w:val="4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3D65" w:rsidRPr="00440F27" w:rsidRDefault="000B3D65" w:rsidP="001D1A8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科目免除に該当する資格、経験等</w:t>
            </w: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D65" w:rsidRPr="00440F27" w:rsidRDefault="000B3D65" w:rsidP="001D1A8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  <w:szCs w:val="20"/>
              </w:rPr>
              <w:t>免除</w:t>
            </w:r>
          </w:p>
        </w:tc>
      </w:tr>
      <w:tr w:rsidR="000B3D65" w:rsidRPr="00440F27" w:rsidTr="009B071F">
        <w:trPr>
          <w:cantSplit/>
          <w:trHeight w:val="510"/>
        </w:trPr>
        <w:tc>
          <w:tcPr>
            <w:tcW w:w="37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B3D65" w:rsidRPr="00440F27" w:rsidRDefault="000B3D65" w:rsidP="001D1A89">
            <w:pPr>
              <w:ind w:left="113" w:right="113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3D65" w:rsidRPr="00440F27" w:rsidRDefault="000B3D65" w:rsidP="001D1A89">
            <w:pPr>
              <w:jc w:val="center"/>
              <w:rPr>
                <w:rFonts w:asciiTheme="minorEastAsia" w:hAnsiTheme="minorEastAsia"/>
                <w:b/>
                <w:sz w:val="40"/>
                <w:szCs w:val="52"/>
              </w:rPr>
            </w:pPr>
            <w:r w:rsidRPr="00440F27">
              <w:rPr>
                <w:rFonts w:asciiTheme="minorEastAsia" w:hAnsiTheme="minorEastAsia" w:hint="eastAsia"/>
                <w:b/>
                <w:sz w:val="40"/>
                <w:szCs w:val="52"/>
              </w:rPr>
              <w:t>Ａ</w:t>
            </w:r>
          </w:p>
        </w:tc>
        <w:tc>
          <w:tcPr>
            <w:tcW w:w="8397" w:type="dxa"/>
            <w:gridSpan w:val="4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3D65" w:rsidRPr="00440F27" w:rsidRDefault="000B3D65" w:rsidP="001D1A8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</w:rPr>
              <w:t>下記に該当する資格がない方・玉掛け業務未経験の方</w:t>
            </w: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D65" w:rsidRPr="00440F27" w:rsidRDefault="000B3D65" w:rsidP="001D1A8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1825ED" w:rsidRPr="00440F27" w:rsidTr="001825ED">
        <w:trPr>
          <w:cantSplit/>
          <w:trHeight w:val="340"/>
        </w:trPr>
        <w:tc>
          <w:tcPr>
            <w:tcW w:w="37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825ED" w:rsidRPr="00440F27" w:rsidRDefault="001825ED" w:rsidP="001D1A89">
            <w:pPr>
              <w:ind w:left="113" w:right="113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8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825ED" w:rsidRPr="00440F27" w:rsidRDefault="001825ED" w:rsidP="001D1A89">
            <w:pPr>
              <w:jc w:val="center"/>
              <w:rPr>
                <w:rFonts w:asciiTheme="minorEastAsia" w:hAnsiTheme="minorEastAsia"/>
                <w:b/>
                <w:sz w:val="40"/>
                <w:szCs w:val="52"/>
              </w:rPr>
            </w:pPr>
            <w:r w:rsidRPr="00440F27">
              <w:rPr>
                <w:rFonts w:asciiTheme="minorEastAsia" w:hAnsiTheme="minorEastAsia" w:hint="eastAsia"/>
                <w:b/>
                <w:sz w:val="40"/>
                <w:szCs w:val="52"/>
              </w:rPr>
              <w:t>Ｂ</w:t>
            </w:r>
          </w:p>
        </w:tc>
        <w:tc>
          <w:tcPr>
            <w:tcW w:w="99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ED" w:rsidRPr="00B17FA4" w:rsidRDefault="001825ED" w:rsidP="00B17FA4">
            <w:pPr>
              <w:jc w:val="center"/>
              <w:rPr>
                <w:rFonts w:asciiTheme="minorEastAsia" w:hAnsiTheme="minorEastAsia"/>
                <w:sz w:val="20"/>
              </w:rPr>
            </w:pPr>
            <w:r w:rsidRPr="00B17FA4">
              <w:rPr>
                <w:rFonts w:asciiTheme="minorEastAsia" w:hAnsiTheme="minorEastAsia" w:hint="eastAsia"/>
                <w:sz w:val="20"/>
              </w:rPr>
              <w:t>免</w:t>
            </w:r>
            <w:r>
              <w:rPr>
                <w:rFonts w:asciiTheme="minorEastAsia" w:hAnsiTheme="minorEastAsia" w:hint="eastAsia"/>
                <w:sz w:val="20"/>
              </w:rPr>
              <w:t xml:space="preserve">　　</w:t>
            </w:r>
            <w:r w:rsidRPr="00B17FA4">
              <w:rPr>
                <w:rFonts w:asciiTheme="minorEastAsia" w:hAnsiTheme="minorEastAsia" w:hint="eastAsia"/>
                <w:sz w:val="20"/>
              </w:rPr>
              <w:t>許</w:t>
            </w:r>
          </w:p>
        </w:tc>
        <w:tc>
          <w:tcPr>
            <w:tcW w:w="2694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5ED" w:rsidRPr="00B17FA4" w:rsidRDefault="001825ED" w:rsidP="000308B9">
            <w:pPr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4"/>
              </w:rPr>
              <w:t>□</w:t>
            </w:r>
            <w:r w:rsidRPr="00440F27">
              <w:rPr>
                <w:rFonts w:asciiTheme="minorEastAsia" w:hAnsiTheme="minorEastAsia" w:hint="eastAsia"/>
                <w:sz w:val="20"/>
              </w:rPr>
              <w:t>クレーン</w:t>
            </w:r>
            <w:r>
              <w:rPr>
                <w:rFonts w:asciiTheme="minorEastAsia" w:hAnsiTheme="minorEastAsia" w:hint="eastAsia"/>
                <w:sz w:val="20"/>
              </w:rPr>
              <w:t>・デリック</w:t>
            </w:r>
            <w:r w:rsidRPr="00440F27">
              <w:rPr>
                <w:rFonts w:asciiTheme="minorEastAsia" w:hAnsiTheme="minorEastAsia" w:hint="eastAsia"/>
                <w:sz w:val="20"/>
              </w:rPr>
              <w:t>運転士</w:t>
            </w:r>
          </w:p>
        </w:tc>
        <w:tc>
          <w:tcPr>
            <w:tcW w:w="2555" w:type="dxa"/>
            <w:gridSpan w:val="2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5ED" w:rsidRPr="00B17FA4" w:rsidRDefault="001825ED" w:rsidP="000308B9">
            <w:pPr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4"/>
              </w:rPr>
              <w:t>□</w:t>
            </w:r>
            <w:r w:rsidRPr="00440F27">
              <w:rPr>
                <w:rFonts w:asciiTheme="minorEastAsia" w:hAnsiTheme="minorEastAsia" w:hint="eastAsia"/>
                <w:sz w:val="20"/>
              </w:rPr>
              <w:t>移動式クレーン運転士</w:t>
            </w:r>
          </w:p>
        </w:tc>
        <w:tc>
          <w:tcPr>
            <w:tcW w:w="2155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ED" w:rsidRPr="00B17FA4" w:rsidRDefault="001825ED" w:rsidP="000308B9">
            <w:pPr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4"/>
              </w:rPr>
              <w:t>□</w:t>
            </w:r>
            <w:r w:rsidRPr="00440F27">
              <w:rPr>
                <w:rFonts w:asciiTheme="minorEastAsia" w:hAnsiTheme="minorEastAsia" w:hint="eastAsia"/>
                <w:sz w:val="20"/>
              </w:rPr>
              <w:t>揚貨装置運転士</w:t>
            </w:r>
          </w:p>
        </w:tc>
        <w:tc>
          <w:tcPr>
            <w:tcW w:w="10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825ED" w:rsidRPr="00440F27" w:rsidRDefault="001825ED" w:rsidP="00FA3D0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  <w:szCs w:val="20"/>
              </w:rPr>
              <w:t>力学</w:t>
            </w:r>
          </w:p>
          <w:p w:rsidR="001825ED" w:rsidRPr="00440F27" w:rsidRDefault="001825ED" w:rsidP="00FA3D0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  <w:szCs w:val="20"/>
              </w:rPr>
              <w:t>合図</w:t>
            </w:r>
          </w:p>
        </w:tc>
      </w:tr>
      <w:tr w:rsidR="001825ED" w:rsidRPr="00440F27" w:rsidTr="001825ED">
        <w:trPr>
          <w:cantSplit/>
          <w:trHeight w:val="340"/>
        </w:trPr>
        <w:tc>
          <w:tcPr>
            <w:tcW w:w="37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825ED" w:rsidRPr="00440F27" w:rsidRDefault="001825ED" w:rsidP="001D1A89">
            <w:pPr>
              <w:ind w:left="113" w:right="113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25ED" w:rsidRPr="00440F27" w:rsidRDefault="001825ED" w:rsidP="001D1A89">
            <w:pPr>
              <w:jc w:val="center"/>
              <w:rPr>
                <w:rFonts w:asciiTheme="minorEastAsia" w:hAnsiTheme="minorEastAsia"/>
                <w:b/>
                <w:sz w:val="40"/>
                <w:szCs w:val="52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25ED" w:rsidRPr="00B17FA4" w:rsidRDefault="001825ED" w:rsidP="00B17FA4">
            <w:pPr>
              <w:jc w:val="center"/>
              <w:rPr>
                <w:rFonts w:asciiTheme="minorEastAsia" w:hAnsiTheme="minorEastAsia"/>
                <w:sz w:val="20"/>
              </w:rPr>
            </w:pPr>
            <w:r w:rsidRPr="00FA3D0E">
              <w:rPr>
                <w:rFonts w:asciiTheme="minorEastAsia" w:hAnsiTheme="minorEastAsia" w:hint="eastAsia"/>
                <w:sz w:val="18"/>
              </w:rPr>
              <w:t>技能講習</w:t>
            </w:r>
          </w:p>
        </w:tc>
        <w:tc>
          <w:tcPr>
            <w:tcW w:w="3123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1825ED" w:rsidRPr="00B17FA4" w:rsidRDefault="001825ED" w:rsidP="000308B9">
            <w:pPr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4"/>
              </w:rPr>
              <w:t>□</w:t>
            </w:r>
            <w:r w:rsidRPr="00440F27">
              <w:rPr>
                <w:rFonts w:asciiTheme="minorEastAsia" w:hAnsiTheme="minorEastAsia" w:hint="eastAsia"/>
                <w:sz w:val="20"/>
              </w:rPr>
              <w:t>床上操作式クレーン運転</w:t>
            </w:r>
          </w:p>
        </w:tc>
        <w:tc>
          <w:tcPr>
            <w:tcW w:w="4281" w:type="dxa"/>
            <w:gridSpan w:val="2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825ED" w:rsidRPr="00B17FA4" w:rsidRDefault="001825ED" w:rsidP="000308B9">
            <w:pPr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4"/>
              </w:rPr>
              <w:t>□</w:t>
            </w:r>
            <w:r w:rsidRPr="00440F27">
              <w:rPr>
                <w:rFonts w:asciiTheme="minorEastAsia" w:hAnsiTheme="minorEastAsia" w:hint="eastAsia"/>
                <w:sz w:val="20"/>
              </w:rPr>
              <w:t>小型移動式クレーン運転</w:t>
            </w:r>
          </w:p>
        </w:tc>
        <w:tc>
          <w:tcPr>
            <w:tcW w:w="10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5ED" w:rsidRPr="00440F27" w:rsidRDefault="001825ED" w:rsidP="001D1A8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825ED" w:rsidRPr="00440F27" w:rsidTr="009B071F">
        <w:trPr>
          <w:cantSplit/>
          <w:trHeight w:val="340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825ED" w:rsidRPr="00440F27" w:rsidRDefault="001825ED" w:rsidP="001D1A89">
            <w:pPr>
              <w:ind w:left="113" w:right="113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864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5ED" w:rsidRPr="00440F27" w:rsidRDefault="001825ED" w:rsidP="001D1A89">
            <w:pPr>
              <w:jc w:val="center"/>
              <w:rPr>
                <w:rFonts w:asciiTheme="minorEastAsia" w:hAnsiTheme="minorEastAsia"/>
                <w:b/>
                <w:sz w:val="40"/>
                <w:szCs w:val="52"/>
              </w:rPr>
            </w:pPr>
            <w:r w:rsidRPr="00440F27">
              <w:rPr>
                <w:rFonts w:asciiTheme="minorEastAsia" w:hAnsiTheme="minorEastAsia" w:hint="eastAsia"/>
                <w:b/>
                <w:sz w:val="40"/>
                <w:szCs w:val="52"/>
              </w:rPr>
              <w:t>Ｃ</w:t>
            </w:r>
          </w:p>
        </w:tc>
        <w:tc>
          <w:tcPr>
            <w:tcW w:w="15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ED" w:rsidRDefault="001825ED" w:rsidP="001D1A89">
            <w:pPr>
              <w:jc w:val="center"/>
              <w:rPr>
                <w:rFonts w:asciiTheme="minorEastAsia" w:hAnsiTheme="minorEastAsia"/>
                <w:sz w:val="18"/>
              </w:rPr>
            </w:pPr>
            <w:r w:rsidRPr="00440F27">
              <w:rPr>
                <w:rFonts w:asciiTheme="minorEastAsia" w:hAnsiTheme="minorEastAsia" w:hint="eastAsia"/>
                <w:sz w:val="18"/>
              </w:rPr>
              <w:t>クレーンの種類</w:t>
            </w:r>
          </w:p>
          <w:p w:rsidR="00D12266" w:rsidRPr="00440F27" w:rsidRDefault="00D12266" w:rsidP="00D12266">
            <w:pPr>
              <w:jc w:val="center"/>
              <w:rPr>
                <w:rFonts w:asciiTheme="minorEastAsia" w:hAnsiTheme="minorEastAsia"/>
                <w:sz w:val="18"/>
              </w:rPr>
            </w:pPr>
            <w:r w:rsidRPr="00D12266">
              <w:rPr>
                <w:rFonts w:asciiTheme="minorEastAsia" w:hAnsiTheme="minorEastAsia" w:hint="eastAsia"/>
                <w:sz w:val="16"/>
              </w:rPr>
              <w:t>（特別教育修了</w:t>
            </w:r>
            <w:r>
              <w:rPr>
                <w:rFonts w:asciiTheme="minorEastAsia" w:hAnsiTheme="minorEastAsia" w:hint="eastAsia"/>
                <w:sz w:val="16"/>
              </w:rPr>
              <w:t>者</w:t>
            </w:r>
            <w:r w:rsidRPr="00D12266">
              <w:rPr>
                <w:rFonts w:asciiTheme="minorEastAsia" w:hAnsiTheme="minorEastAsia" w:hint="eastAsia"/>
                <w:sz w:val="16"/>
              </w:rPr>
              <w:t>）</w:t>
            </w:r>
          </w:p>
        </w:tc>
        <w:tc>
          <w:tcPr>
            <w:tcW w:w="240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825ED" w:rsidRPr="00440F27" w:rsidRDefault="001825ED" w:rsidP="000308B9">
            <w:pPr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つり上げ荷重５トン未満の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25ED" w:rsidRPr="00440F27" w:rsidRDefault="001825ED" w:rsidP="000308B9">
            <w:pPr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4"/>
              </w:rPr>
              <w:t>□</w:t>
            </w:r>
            <w:r w:rsidRPr="00440F27">
              <w:rPr>
                <w:rFonts w:asciiTheme="minorEastAsia" w:hAnsiTheme="minorEastAsia" w:hint="eastAsia"/>
                <w:sz w:val="20"/>
              </w:rPr>
              <w:t>クレーン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25ED" w:rsidRPr="00440F27" w:rsidRDefault="001825ED" w:rsidP="000308B9">
            <w:pPr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4"/>
              </w:rPr>
              <w:t>□</w:t>
            </w:r>
            <w:r w:rsidRPr="00440F27">
              <w:rPr>
                <w:rFonts w:asciiTheme="minorEastAsia" w:hAnsiTheme="minorEastAsia" w:hint="eastAsia"/>
                <w:sz w:val="20"/>
              </w:rPr>
              <w:t>デリック</w:t>
            </w: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825ED" w:rsidRPr="00440F27" w:rsidRDefault="001825ED" w:rsidP="000308B9">
            <w:pPr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4"/>
              </w:rPr>
              <w:t>□</w:t>
            </w:r>
            <w:r w:rsidRPr="00440F27">
              <w:rPr>
                <w:rFonts w:asciiTheme="minorEastAsia" w:hAnsiTheme="minorEastAsia" w:hint="eastAsia"/>
                <w:sz w:val="20"/>
              </w:rPr>
              <w:t>揚貨装置</w:t>
            </w:r>
          </w:p>
        </w:tc>
        <w:tc>
          <w:tcPr>
            <w:tcW w:w="1043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25ED" w:rsidRPr="00440F27" w:rsidRDefault="001825ED" w:rsidP="001D1A8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  <w:szCs w:val="20"/>
              </w:rPr>
              <w:t>合図</w:t>
            </w:r>
          </w:p>
        </w:tc>
      </w:tr>
      <w:tr w:rsidR="001825ED" w:rsidRPr="00440F27" w:rsidTr="009B071F">
        <w:trPr>
          <w:cantSplit/>
          <w:trHeight w:val="340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825ED" w:rsidRPr="00440F27" w:rsidRDefault="001825ED" w:rsidP="001D1A89">
            <w:pPr>
              <w:ind w:left="113" w:right="113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5ED" w:rsidRPr="00440F27" w:rsidRDefault="001825ED" w:rsidP="001D1A89">
            <w:pPr>
              <w:jc w:val="center"/>
              <w:rPr>
                <w:rFonts w:asciiTheme="minorEastAsia" w:hAnsiTheme="minorEastAsia"/>
                <w:b/>
                <w:sz w:val="40"/>
                <w:szCs w:val="52"/>
              </w:rPr>
            </w:pPr>
          </w:p>
        </w:tc>
        <w:tc>
          <w:tcPr>
            <w:tcW w:w="159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ED" w:rsidRPr="00440F27" w:rsidRDefault="001825ED" w:rsidP="001D1A8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85" w:type="dxa"/>
            <w:gridSpan w:val="20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825ED" w:rsidRPr="00440F27" w:rsidRDefault="001825ED" w:rsidP="000308B9">
            <w:pPr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4"/>
              </w:rPr>
              <w:t>□</w:t>
            </w:r>
            <w:r w:rsidRPr="00440F27">
              <w:rPr>
                <w:rFonts w:asciiTheme="minorEastAsia" w:hAnsiTheme="minorEastAsia" w:hint="eastAsia"/>
                <w:sz w:val="20"/>
              </w:rPr>
              <w:t>１トン未満の移動式クレーン</w:t>
            </w:r>
          </w:p>
        </w:tc>
        <w:tc>
          <w:tcPr>
            <w:tcW w:w="3419" w:type="dxa"/>
            <w:gridSpan w:val="18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825ED" w:rsidRPr="00440F27" w:rsidRDefault="001825ED" w:rsidP="000308B9">
            <w:pPr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4"/>
              </w:rPr>
              <w:t>□</w:t>
            </w:r>
            <w:r w:rsidRPr="00440F27">
              <w:rPr>
                <w:rFonts w:asciiTheme="minorEastAsia" w:hAnsiTheme="minorEastAsia" w:hint="eastAsia"/>
                <w:sz w:val="20"/>
              </w:rPr>
              <w:t>５トン以上のテルハ</w:t>
            </w: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1825ED" w:rsidRPr="00440F27" w:rsidRDefault="001825ED" w:rsidP="001D1A8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AEE" w:rsidRPr="00440F27" w:rsidTr="009B071F">
        <w:trPr>
          <w:trHeight w:val="397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AEE" w:rsidRPr="00440F27" w:rsidRDefault="00920AEE" w:rsidP="001D1A89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0AEE" w:rsidRPr="00440F27" w:rsidRDefault="00920AEE" w:rsidP="001D1A89">
            <w:pPr>
              <w:jc w:val="center"/>
              <w:rPr>
                <w:rFonts w:asciiTheme="minorEastAsia" w:hAnsiTheme="minorEastAsia"/>
                <w:b/>
                <w:sz w:val="40"/>
                <w:szCs w:val="52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0AEE" w:rsidRPr="00440F27" w:rsidRDefault="00920AEE" w:rsidP="001D1A89">
            <w:pPr>
              <w:jc w:val="center"/>
              <w:rPr>
                <w:rFonts w:asciiTheme="minorEastAsia" w:hAnsiTheme="minorEastAsia"/>
                <w:sz w:val="18"/>
              </w:rPr>
            </w:pPr>
            <w:r w:rsidRPr="00440F27">
              <w:rPr>
                <w:rFonts w:asciiTheme="minorEastAsia" w:hAnsiTheme="minorEastAsia" w:hint="eastAsia"/>
                <w:sz w:val="18"/>
              </w:rPr>
              <w:t>運転業務期間</w:t>
            </w:r>
          </w:p>
        </w:tc>
        <w:tc>
          <w:tcPr>
            <w:tcW w:w="810" w:type="dxa"/>
            <w:gridSpan w:val="3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20AEE" w:rsidRPr="00440F27" w:rsidRDefault="00920AEE" w:rsidP="000308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20AEE" w:rsidRPr="00440F27" w:rsidRDefault="00920AEE" w:rsidP="000308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年</w:t>
            </w:r>
          </w:p>
        </w:tc>
        <w:tc>
          <w:tcPr>
            <w:tcW w:w="713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20AEE" w:rsidRPr="00440F27" w:rsidRDefault="00920AEE" w:rsidP="000308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3" w:type="dxa"/>
            <w:gridSpan w:val="8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20AEE" w:rsidRPr="00440F27" w:rsidRDefault="00920AEE" w:rsidP="000308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月～</w:t>
            </w:r>
          </w:p>
        </w:tc>
        <w:tc>
          <w:tcPr>
            <w:tcW w:w="710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20AEE" w:rsidRPr="00440F27" w:rsidRDefault="00920AEE" w:rsidP="000308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20AEE" w:rsidRPr="00440F27" w:rsidRDefault="00920AEE" w:rsidP="000308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年</w:t>
            </w:r>
          </w:p>
        </w:tc>
        <w:tc>
          <w:tcPr>
            <w:tcW w:w="709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20AEE" w:rsidRPr="00440F27" w:rsidRDefault="00920AEE" w:rsidP="000308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98" w:type="dxa"/>
            <w:gridSpan w:val="9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20AEE" w:rsidRPr="00440F27" w:rsidRDefault="00920AEE" w:rsidP="000308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月まで（６ヶ月以上必要）</w:t>
            </w:r>
          </w:p>
        </w:tc>
        <w:tc>
          <w:tcPr>
            <w:tcW w:w="10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AEE" w:rsidRPr="00440F27" w:rsidRDefault="00920AEE" w:rsidP="001D1A89">
            <w:pPr>
              <w:jc w:val="center"/>
              <w:rPr>
                <w:rFonts w:asciiTheme="minorEastAsia" w:hAnsiTheme="minorEastAsia"/>
                <w:sz w:val="18"/>
                <w:szCs w:val="18"/>
                <w:u w:val="single"/>
              </w:rPr>
            </w:pPr>
          </w:p>
        </w:tc>
      </w:tr>
      <w:tr w:rsidR="001825ED" w:rsidRPr="00440F27" w:rsidTr="009B071F">
        <w:trPr>
          <w:trHeight w:val="340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25ED" w:rsidRPr="00440F27" w:rsidRDefault="001825ED" w:rsidP="001D1A89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825ED" w:rsidRPr="00440F27" w:rsidRDefault="001825ED" w:rsidP="001D1A89">
            <w:pPr>
              <w:jc w:val="center"/>
              <w:rPr>
                <w:rFonts w:asciiTheme="minorEastAsia" w:hAnsiTheme="minorEastAsia"/>
                <w:b/>
                <w:sz w:val="40"/>
                <w:szCs w:val="52"/>
              </w:rPr>
            </w:pPr>
            <w:r w:rsidRPr="00440F27">
              <w:rPr>
                <w:rFonts w:asciiTheme="minorEastAsia" w:hAnsiTheme="minorEastAsia" w:hint="eastAsia"/>
                <w:b/>
                <w:sz w:val="40"/>
                <w:szCs w:val="52"/>
              </w:rPr>
              <w:t>Ｄ</w:t>
            </w: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ED" w:rsidRPr="00440F27" w:rsidRDefault="001825ED" w:rsidP="001D1A89">
            <w:pPr>
              <w:jc w:val="center"/>
              <w:rPr>
                <w:rFonts w:asciiTheme="minorEastAsia" w:hAnsiTheme="minorEastAsia"/>
                <w:sz w:val="18"/>
              </w:rPr>
            </w:pPr>
            <w:r w:rsidRPr="000B3D65">
              <w:rPr>
                <w:rFonts w:asciiTheme="minorEastAsia" w:hAnsiTheme="minorEastAsia" w:hint="eastAsia"/>
                <w:sz w:val="16"/>
              </w:rPr>
              <w:t>鉱山保安法による</w:t>
            </w:r>
          </w:p>
        </w:tc>
        <w:tc>
          <w:tcPr>
            <w:tcW w:w="2539" w:type="dxa"/>
            <w:gridSpan w:val="16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825ED" w:rsidRPr="00440F27" w:rsidRDefault="001825ED" w:rsidP="000308B9">
            <w:pPr>
              <w:jc w:val="left"/>
              <w:rPr>
                <w:rFonts w:asciiTheme="minorEastAsia" w:hAnsiTheme="minorEastAsia"/>
                <w:sz w:val="18"/>
              </w:rPr>
            </w:pPr>
            <w:r w:rsidRPr="00440F27">
              <w:rPr>
                <w:rFonts w:asciiTheme="minorEastAsia" w:hAnsiTheme="minorEastAsia" w:hint="eastAsia"/>
                <w:sz w:val="18"/>
              </w:rPr>
              <w:t>つり上げ荷重５トン以上の</w:t>
            </w:r>
          </w:p>
        </w:tc>
        <w:tc>
          <w:tcPr>
            <w:tcW w:w="1421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825ED" w:rsidRPr="00440F27" w:rsidRDefault="001825ED" w:rsidP="000308B9">
            <w:pPr>
              <w:jc w:val="left"/>
              <w:rPr>
                <w:rFonts w:asciiTheme="minorEastAsia" w:hAnsiTheme="minorEastAsia"/>
                <w:sz w:val="18"/>
              </w:rPr>
            </w:pPr>
            <w:r w:rsidRPr="00440F27">
              <w:rPr>
                <w:rFonts w:asciiTheme="minorEastAsia" w:hAnsiTheme="minorEastAsia" w:hint="eastAsia"/>
                <w:sz w:val="24"/>
              </w:rPr>
              <w:t>□</w:t>
            </w:r>
            <w:r w:rsidRPr="00440F27">
              <w:rPr>
                <w:rFonts w:asciiTheme="minorEastAsia" w:hAnsiTheme="minorEastAsia" w:hint="eastAsia"/>
                <w:sz w:val="20"/>
              </w:rPr>
              <w:t>クレーン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825ED" w:rsidRPr="00440F27" w:rsidRDefault="001825ED" w:rsidP="000308B9">
            <w:pPr>
              <w:jc w:val="left"/>
              <w:rPr>
                <w:rFonts w:asciiTheme="minorEastAsia" w:hAnsiTheme="minorEastAsia"/>
                <w:sz w:val="18"/>
              </w:rPr>
            </w:pPr>
            <w:r w:rsidRPr="00440F27">
              <w:rPr>
                <w:rFonts w:asciiTheme="minorEastAsia" w:hAnsiTheme="minorEastAsia" w:hint="eastAsia"/>
                <w:sz w:val="24"/>
              </w:rPr>
              <w:t>□</w:t>
            </w:r>
            <w:r w:rsidRPr="00440F27">
              <w:rPr>
                <w:rFonts w:asciiTheme="minorEastAsia" w:hAnsiTheme="minorEastAsia" w:hint="eastAsia"/>
                <w:sz w:val="20"/>
              </w:rPr>
              <w:t>移動式クレーン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825ED" w:rsidRPr="00440F27" w:rsidRDefault="001825ED" w:rsidP="000308B9">
            <w:pPr>
              <w:jc w:val="left"/>
              <w:rPr>
                <w:rFonts w:asciiTheme="minorEastAsia" w:hAnsiTheme="minorEastAsia"/>
                <w:sz w:val="18"/>
              </w:rPr>
            </w:pPr>
            <w:r w:rsidRPr="00440F27">
              <w:rPr>
                <w:rFonts w:asciiTheme="minorEastAsia" w:hAnsiTheme="minorEastAsia" w:hint="eastAsia"/>
                <w:sz w:val="18"/>
              </w:rPr>
              <w:t>の運転</w:t>
            </w:r>
          </w:p>
        </w:tc>
        <w:tc>
          <w:tcPr>
            <w:tcW w:w="10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825ED" w:rsidRPr="00440F27" w:rsidRDefault="001825ED" w:rsidP="001D1A89">
            <w:pPr>
              <w:jc w:val="center"/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 w:rsidRPr="00440F27">
              <w:rPr>
                <w:rFonts w:asciiTheme="minorEastAsia" w:hAnsiTheme="minorEastAsia" w:hint="eastAsia"/>
                <w:sz w:val="20"/>
                <w:szCs w:val="20"/>
              </w:rPr>
              <w:t>合図</w:t>
            </w:r>
          </w:p>
        </w:tc>
      </w:tr>
      <w:tr w:rsidR="00920AEE" w:rsidRPr="00440F27" w:rsidTr="009B071F">
        <w:trPr>
          <w:trHeight w:val="397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AEE" w:rsidRPr="00440F27" w:rsidRDefault="00920AEE" w:rsidP="000308B9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0AEE" w:rsidRPr="00440F27" w:rsidRDefault="00920AEE" w:rsidP="000308B9">
            <w:pPr>
              <w:jc w:val="center"/>
              <w:rPr>
                <w:rFonts w:asciiTheme="minorEastAsia" w:hAnsiTheme="minorEastAsia"/>
                <w:b/>
                <w:sz w:val="40"/>
                <w:szCs w:val="52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0AEE" w:rsidRPr="00440F27" w:rsidRDefault="00920AEE" w:rsidP="000308B9">
            <w:pPr>
              <w:jc w:val="center"/>
              <w:rPr>
                <w:rFonts w:asciiTheme="minorEastAsia" w:hAnsiTheme="minorEastAsia"/>
                <w:sz w:val="18"/>
              </w:rPr>
            </w:pPr>
            <w:r w:rsidRPr="00440F27">
              <w:rPr>
                <w:rFonts w:asciiTheme="minorEastAsia" w:hAnsiTheme="minorEastAsia" w:hint="eastAsia"/>
                <w:sz w:val="18"/>
              </w:rPr>
              <w:t>運転業務期間</w:t>
            </w:r>
          </w:p>
        </w:tc>
        <w:tc>
          <w:tcPr>
            <w:tcW w:w="810" w:type="dxa"/>
            <w:gridSpan w:val="3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20AEE" w:rsidRPr="00440F27" w:rsidRDefault="00920AEE" w:rsidP="000308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20AEE" w:rsidRPr="00440F27" w:rsidRDefault="00920AEE" w:rsidP="000308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年</w:t>
            </w:r>
          </w:p>
        </w:tc>
        <w:tc>
          <w:tcPr>
            <w:tcW w:w="713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20AEE" w:rsidRPr="00440F27" w:rsidRDefault="00920AEE" w:rsidP="000308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3" w:type="dxa"/>
            <w:gridSpan w:val="8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20AEE" w:rsidRPr="00440F27" w:rsidRDefault="00920AEE" w:rsidP="000308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月～</w:t>
            </w:r>
          </w:p>
        </w:tc>
        <w:tc>
          <w:tcPr>
            <w:tcW w:w="710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20AEE" w:rsidRPr="00440F27" w:rsidRDefault="00920AEE" w:rsidP="000308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20AEE" w:rsidRPr="00440F27" w:rsidRDefault="00920AEE" w:rsidP="000308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年</w:t>
            </w:r>
          </w:p>
        </w:tc>
        <w:tc>
          <w:tcPr>
            <w:tcW w:w="709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20AEE" w:rsidRPr="00440F27" w:rsidRDefault="00920AEE" w:rsidP="000308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98" w:type="dxa"/>
            <w:gridSpan w:val="9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20AEE" w:rsidRPr="00440F27" w:rsidRDefault="00920AEE" w:rsidP="000308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月まで（</w:t>
            </w:r>
            <w:r>
              <w:rPr>
                <w:rFonts w:asciiTheme="minorEastAsia" w:hAnsiTheme="minorEastAsia" w:hint="eastAsia"/>
                <w:sz w:val="20"/>
              </w:rPr>
              <w:t>１</w:t>
            </w:r>
            <w:r w:rsidRPr="00440F27">
              <w:rPr>
                <w:rFonts w:asciiTheme="minorEastAsia" w:hAnsiTheme="minorEastAsia" w:hint="eastAsia"/>
                <w:sz w:val="20"/>
              </w:rPr>
              <w:t>ヶ月以上必要）</w:t>
            </w:r>
          </w:p>
        </w:tc>
        <w:tc>
          <w:tcPr>
            <w:tcW w:w="10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AEE" w:rsidRPr="00440F27" w:rsidRDefault="00920AEE" w:rsidP="000308B9">
            <w:pPr>
              <w:jc w:val="center"/>
              <w:rPr>
                <w:rFonts w:asciiTheme="minorEastAsia" w:hAnsiTheme="minorEastAsia"/>
                <w:sz w:val="18"/>
                <w:szCs w:val="18"/>
                <w:u w:val="single"/>
              </w:rPr>
            </w:pPr>
          </w:p>
        </w:tc>
      </w:tr>
      <w:tr w:rsidR="001825ED" w:rsidRPr="00440F27" w:rsidTr="001E49A2">
        <w:trPr>
          <w:cantSplit/>
          <w:trHeight w:val="283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825ED" w:rsidRPr="00440F27" w:rsidRDefault="001825ED" w:rsidP="000308B9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4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5ED" w:rsidRPr="00440F27" w:rsidRDefault="001825ED" w:rsidP="000308B9">
            <w:pPr>
              <w:jc w:val="center"/>
              <w:rPr>
                <w:rFonts w:asciiTheme="minorEastAsia" w:hAnsiTheme="minorEastAsia"/>
                <w:b/>
                <w:sz w:val="40"/>
                <w:szCs w:val="52"/>
              </w:rPr>
            </w:pPr>
            <w:r w:rsidRPr="00440F27">
              <w:rPr>
                <w:rFonts w:asciiTheme="minorEastAsia" w:hAnsiTheme="minorEastAsia" w:hint="eastAsia"/>
                <w:b/>
                <w:sz w:val="40"/>
                <w:szCs w:val="52"/>
              </w:rPr>
              <w:t>Ｅ</w:t>
            </w:r>
          </w:p>
        </w:tc>
        <w:tc>
          <w:tcPr>
            <w:tcW w:w="15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ED" w:rsidRPr="00440F27" w:rsidRDefault="001825ED" w:rsidP="000308B9">
            <w:pPr>
              <w:jc w:val="center"/>
              <w:rPr>
                <w:rFonts w:asciiTheme="minorEastAsia" w:hAnsiTheme="minorEastAsia"/>
                <w:sz w:val="18"/>
              </w:rPr>
            </w:pPr>
            <w:r w:rsidRPr="00440F27">
              <w:rPr>
                <w:rFonts w:asciiTheme="minorEastAsia" w:hAnsiTheme="minorEastAsia" w:hint="eastAsia"/>
                <w:sz w:val="18"/>
              </w:rPr>
              <w:t>クレーンの種類</w:t>
            </w:r>
          </w:p>
        </w:tc>
        <w:tc>
          <w:tcPr>
            <w:tcW w:w="2259" w:type="dxa"/>
            <w:gridSpan w:val="11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825ED" w:rsidRPr="00920AEE" w:rsidRDefault="001825ED" w:rsidP="000308B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20AEE">
              <w:rPr>
                <w:rFonts w:asciiTheme="minorEastAsia" w:hAnsiTheme="minorEastAsia" w:hint="eastAsia"/>
                <w:sz w:val="18"/>
                <w:szCs w:val="18"/>
              </w:rPr>
              <w:t>つり上げ荷重１トン以上の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825ED" w:rsidRPr="00920AEE" w:rsidRDefault="001825ED" w:rsidP="000308B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20AEE">
              <w:rPr>
                <w:rFonts w:asciiTheme="minorEastAsia" w:hAnsiTheme="minorEastAsia" w:hint="eastAsia"/>
                <w:sz w:val="24"/>
                <w:szCs w:val="18"/>
              </w:rPr>
              <w:t>□</w:t>
            </w:r>
            <w:r w:rsidRPr="00920AEE">
              <w:rPr>
                <w:rFonts w:asciiTheme="minorEastAsia" w:hAnsiTheme="minorEastAsia" w:hint="eastAsia"/>
                <w:sz w:val="18"/>
                <w:szCs w:val="18"/>
              </w:rPr>
              <w:t>クレーン</w:t>
            </w:r>
          </w:p>
        </w:tc>
        <w:tc>
          <w:tcPr>
            <w:tcW w:w="1710" w:type="dxa"/>
            <w:gridSpan w:val="1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825ED" w:rsidRPr="00920AEE" w:rsidRDefault="001825ED" w:rsidP="000308B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20AEE">
              <w:rPr>
                <w:rFonts w:asciiTheme="minorEastAsia" w:hAnsiTheme="minorEastAsia" w:hint="eastAsia"/>
                <w:sz w:val="24"/>
                <w:szCs w:val="18"/>
              </w:rPr>
              <w:t>□</w:t>
            </w:r>
            <w:r w:rsidRPr="00920AEE">
              <w:rPr>
                <w:rFonts w:asciiTheme="minorEastAsia" w:hAnsiTheme="minorEastAsia" w:hint="eastAsia"/>
                <w:sz w:val="18"/>
                <w:szCs w:val="18"/>
              </w:rPr>
              <w:t>移動式クレーン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825ED" w:rsidRPr="00920AEE" w:rsidRDefault="001825ED" w:rsidP="000308B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20AEE">
              <w:rPr>
                <w:rFonts w:asciiTheme="minorEastAsia" w:hAnsiTheme="minorEastAsia" w:hint="eastAsia"/>
                <w:sz w:val="24"/>
                <w:szCs w:val="18"/>
              </w:rPr>
              <w:t>□</w:t>
            </w:r>
            <w:r w:rsidRPr="00920AEE">
              <w:rPr>
                <w:rFonts w:asciiTheme="minorEastAsia" w:hAnsiTheme="minorEastAsia" w:hint="eastAsia"/>
                <w:sz w:val="18"/>
                <w:szCs w:val="18"/>
              </w:rPr>
              <w:t>デリック</w:t>
            </w:r>
          </w:p>
        </w:tc>
        <w:tc>
          <w:tcPr>
            <w:tcW w:w="1043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25ED" w:rsidRPr="00440F27" w:rsidRDefault="001825ED" w:rsidP="000308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1825ED" w:rsidRPr="00440F27" w:rsidTr="009B071F">
        <w:trPr>
          <w:cantSplit/>
          <w:trHeight w:val="315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825ED" w:rsidRPr="00440F27" w:rsidRDefault="001825ED" w:rsidP="000308B9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5ED" w:rsidRPr="00440F27" w:rsidRDefault="001825ED" w:rsidP="000308B9">
            <w:pPr>
              <w:jc w:val="center"/>
              <w:rPr>
                <w:rFonts w:asciiTheme="minorEastAsia" w:hAnsiTheme="minorEastAsia"/>
                <w:b/>
                <w:sz w:val="40"/>
                <w:szCs w:val="52"/>
              </w:rPr>
            </w:pPr>
          </w:p>
        </w:tc>
        <w:tc>
          <w:tcPr>
            <w:tcW w:w="159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ED" w:rsidRPr="00440F27" w:rsidRDefault="001825ED" w:rsidP="000308B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6804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ED" w:rsidRPr="00440F27" w:rsidRDefault="001825ED" w:rsidP="000308B9">
            <w:pPr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4"/>
              </w:rPr>
              <w:t>□</w:t>
            </w:r>
            <w:r w:rsidRPr="00440F27">
              <w:rPr>
                <w:rFonts w:asciiTheme="minorEastAsia" w:hAnsiTheme="minorEastAsia" w:hint="eastAsia"/>
                <w:sz w:val="20"/>
              </w:rPr>
              <w:t>つり上げ荷重１トン未満の揚貨装置</w:t>
            </w:r>
          </w:p>
        </w:tc>
        <w:tc>
          <w:tcPr>
            <w:tcW w:w="10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25ED" w:rsidRPr="00440F27" w:rsidRDefault="001825ED" w:rsidP="000308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AEE" w:rsidRPr="00440F27" w:rsidTr="009B071F">
        <w:trPr>
          <w:trHeight w:val="397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AEE" w:rsidRPr="00440F27" w:rsidRDefault="00920AEE" w:rsidP="00EB018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0AEE" w:rsidRPr="00440F27" w:rsidRDefault="00920AEE" w:rsidP="00EB0183">
            <w:pPr>
              <w:jc w:val="center"/>
              <w:rPr>
                <w:rFonts w:asciiTheme="minorEastAsia" w:hAnsiTheme="minorEastAsia"/>
                <w:b/>
                <w:sz w:val="40"/>
                <w:szCs w:val="52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EE" w:rsidRPr="00440F27" w:rsidRDefault="00920AEE" w:rsidP="00EB0183">
            <w:pPr>
              <w:jc w:val="center"/>
              <w:rPr>
                <w:rFonts w:asciiTheme="minorEastAsia" w:hAnsiTheme="minorEastAsia"/>
                <w:sz w:val="18"/>
              </w:rPr>
            </w:pPr>
            <w:r w:rsidRPr="00440F27">
              <w:rPr>
                <w:rFonts w:asciiTheme="minorEastAsia" w:hAnsiTheme="minorEastAsia" w:hint="eastAsia"/>
                <w:sz w:val="18"/>
              </w:rPr>
              <w:t>玉掛け補助期間</w:t>
            </w:r>
          </w:p>
        </w:tc>
        <w:tc>
          <w:tcPr>
            <w:tcW w:w="81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920AEE" w:rsidRPr="00440F27" w:rsidRDefault="00920AEE" w:rsidP="00EB018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left w:val="nil"/>
              <w:right w:val="nil"/>
            </w:tcBorders>
            <w:vAlign w:val="center"/>
          </w:tcPr>
          <w:p w:rsidR="00920AEE" w:rsidRPr="00440F27" w:rsidRDefault="00920AEE" w:rsidP="00EB018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年</w:t>
            </w:r>
          </w:p>
        </w:tc>
        <w:tc>
          <w:tcPr>
            <w:tcW w:w="713" w:type="dxa"/>
            <w:gridSpan w:val="3"/>
            <w:tcBorders>
              <w:left w:val="nil"/>
              <w:right w:val="nil"/>
            </w:tcBorders>
            <w:vAlign w:val="center"/>
          </w:tcPr>
          <w:p w:rsidR="00920AEE" w:rsidRPr="00440F27" w:rsidRDefault="00920AEE" w:rsidP="00EB018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3" w:type="dxa"/>
            <w:gridSpan w:val="8"/>
            <w:tcBorders>
              <w:left w:val="nil"/>
              <w:right w:val="nil"/>
            </w:tcBorders>
            <w:vAlign w:val="center"/>
          </w:tcPr>
          <w:p w:rsidR="00920AEE" w:rsidRPr="00440F27" w:rsidRDefault="00920AEE" w:rsidP="00EB018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月～</w:t>
            </w:r>
          </w:p>
        </w:tc>
        <w:tc>
          <w:tcPr>
            <w:tcW w:w="710" w:type="dxa"/>
            <w:gridSpan w:val="2"/>
            <w:tcBorders>
              <w:left w:val="nil"/>
              <w:right w:val="nil"/>
            </w:tcBorders>
            <w:vAlign w:val="center"/>
          </w:tcPr>
          <w:p w:rsidR="00920AEE" w:rsidRPr="00440F27" w:rsidRDefault="00920AEE" w:rsidP="00EB018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left w:val="nil"/>
              <w:right w:val="nil"/>
            </w:tcBorders>
            <w:vAlign w:val="center"/>
          </w:tcPr>
          <w:p w:rsidR="00920AEE" w:rsidRPr="00440F27" w:rsidRDefault="00920AEE" w:rsidP="00EB018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年</w:t>
            </w:r>
          </w:p>
        </w:tc>
        <w:tc>
          <w:tcPr>
            <w:tcW w:w="709" w:type="dxa"/>
            <w:gridSpan w:val="6"/>
            <w:tcBorders>
              <w:left w:val="nil"/>
              <w:right w:val="nil"/>
            </w:tcBorders>
            <w:vAlign w:val="center"/>
          </w:tcPr>
          <w:p w:rsidR="00920AEE" w:rsidRPr="00440F27" w:rsidRDefault="00920AEE" w:rsidP="00EB018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98" w:type="dxa"/>
            <w:gridSpan w:val="9"/>
            <w:tcBorders>
              <w:left w:val="nil"/>
              <w:right w:val="single" w:sz="4" w:space="0" w:color="auto"/>
            </w:tcBorders>
            <w:vAlign w:val="center"/>
          </w:tcPr>
          <w:p w:rsidR="00920AEE" w:rsidRPr="00440F27" w:rsidRDefault="00920AEE" w:rsidP="00EB018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月まで（６ヶ月以上必要）</w:t>
            </w:r>
          </w:p>
        </w:tc>
        <w:tc>
          <w:tcPr>
            <w:tcW w:w="10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0AEE" w:rsidRPr="00440F27" w:rsidRDefault="00920AEE" w:rsidP="00EB0183">
            <w:pPr>
              <w:jc w:val="center"/>
              <w:rPr>
                <w:rFonts w:asciiTheme="minorEastAsia" w:hAnsiTheme="minorEastAsia"/>
                <w:sz w:val="18"/>
                <w:szCs w:val="18"/>
                <w:u w:val="single"/>
              </w:rPr>
            </w:pPr>
          </w:p>
        </w:tc>
      </w:tr>
      <w:tr w:rsidR="00920AEE" w:rsidRPr="00440F27" w:rsidTr="009B071F">
        <w:trPr>
          <w:trHeight w:val="454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AEE" w:rsidRPr="00440F27" w:rsidRDefault="00920AEE" w:rsidP="00EB018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0AEE" w:rsidRPr="00440F27" w:rsidRDefault="00920AEE" w:rsidP="00EB0183">
            <w:pPr>
              <w:jc w:val="center"/>
              <w:rPr>
                <w:rFonts w:asciiTheme="minorEastAsia" w:hAnsiTheme="minorEastAsia"/>
                <w:b/>
                <w:sz w:val="40"/>
                <w:szCs w:val="52"/>
              </w:rPr>
            </w:pPr>
          </w:p>
        </w:tc>
        <w:tc>
          <w:tcPr>
            <w:tcW w:w="15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AEE" w:rsidRPr="007F2675" w:rsidRDefault="00920AEE" w:rsidP="00EB0183">
            <w:pPr>
              <w:jc w:val="center"/>
              <w:rPr>
                <w:rFonts w:asciiTheme="minorEastAsia" w:hAnsiTheme="minorEastAsia"/>
                <w:sz w:val="18"/>
              </w:rPr>
            </w:pPr>
            <w:r w:rsidRPr="007F2675">
              <w:rPr>
                <w:rFonts w:asciiTheme="minorEastAsia" w:hAnsiTheme="minorEastAsia" w:hint="eastAsia"/>
                <w:sz w:val="18"/>
              </w:rPr>
              <w:t>主な荷の種類</w:t>
            </w:r>
            <w:r w:rsidRPr="009B071F">
              <w:rPr>
                <w:rFonts w:asciiTheme="minorEastAsia" w:hAnsiTheme="minorEastAsia" w:hint="eastAsia"/>
                <w:sz w:val="16"/>
              </w:rPr>
              <w:t>及び</w:t>
            </w:r>
          </w:p>
          <w:p w:rsidR="00920AEE" w:rsidRPr="007F2675" w:rsidRDefault="00920AEE" w:rsidP="00EB0183">
            <w:pPr>
              <w:jc w:val="center"/>
              <w:rPr>
                <w:rFonts w:asciiTheme="minorEastAsia" w:hAnsiTheme="minorEastAsia"/>
                <w:sz w:val="18"/>
              </w:rPr>
            </w:pPr>
            <w:r w:rsidRPr="007F2675">
              <w:rPr>
                <w:rFonts w:asciiTheme="minorEastAsia" w:hAnsiTheme="minorEastAsia" w:hint="eastAsia"/>
                <w:sz w:val="18"/>
              </w:rPr>
              <w:t>玉掛け補助</w:t>
            </w:r>
            <w:r w:rsidRPr="009B071F">
              <w:rPr>
                <w:rFonts w:asciiTheme="minorEastAsia" w:hAnsiTheme="minorEastAsia" w:hint="eastAsia"/>
                <w:sz w:val="16"/>
              </w:rPr>
              <w:t>業務の</w:t>
            </w:r>
          </w:p>
          <w:p w:rsidR="00920AEE" w:rsidRPr="00440F27" w:rsidRDefault="00920AEE" w:rsidP="00EB0183">
            <w:pPr>
              <w:jc w:val="center"/>
              <w:rPr>
                <w:rFonts w:asciiTheme="minorEastAsia" w:hAnsiTheme="minorEastAsia"/>
                <w:sz w:val="18"/>
              </w:rPr>
            </w:pPr>
            <w:r w:rsidRPr="007F2675">
              <w:rPr>
                <w:rFonts w:asciiTheme="minorEastAsia" w:hAnsiTheme="minorEastAsia" w:hint="eastAsia"/>
                <w:sz w:val="18"/>
              </w:rPr>
              <w:t>指導者</w:t>
            </w:r>
          </w:p>
        </w:tc>
        <w:tc>
          <w:tcPr>
            <w:tcW w:w="1235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0AEE" w:rsidRPr="00440F27" w:rsidRDefault="00920AEE" w:rsidP="00EB018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荷の種類【</w:t>
            </w:r>
          </w:p>
        </w:tc>
        <w:tc>
          <w:tcPr>
            <w:tcW w:w="3271" w:type="dxa"/>
            <w:gridSpan w:val="2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20AEE" w:rsidRPr="00440F27" w:rsidRDefault="00920AEE" w:rsidP="00EB018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98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EE" w:rsidRPr="00440F27" w:rsidRDefault="00920AEE" w:rsidP="00EB018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】</w:t>
            </w:r>
            <w:r w:rsidRPr="00440F27">
              <w:rPr>
                <w:rFonts w:asciiTheme="minorEastAsia" w:hAnsiTheme="minorEastAsia" w:hint="eastAsia"/>
                <w:sz w:val="18"/>
              </w:rPr>
              <w:t>（例：</w:t>
            </w:r>
            <w:r>
              <w:rPr>
                <w:rFonts w:asciiTheme="minorEastAsia" w:hAnsiTheme="minorEastAsia" w:hint="eastAsia"/>
                <w:sz w:val="18"/>
              </w:rPr>
              <w:t>鋼</w:t>
            </w:r>
            <w:r w:rsidRPr="00440F27">
              <w:rPr>
                <w:rFonts w:asciiTheme="minorEastAsia" w:hAnsiTheme="minorEastAsia" w:hint="eastAsia"/>
                <w:sz w:val="18"/>
              </w:rPr>
              <w:t>材・木材等）</w:t>
            </w:r>
          </w:p>
        </w:tc>
        <w:tc>
          <w:tcPr>
            <w:tcW w:w="10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0AEE" w:rsidRPr="00440F27" w:rsidRDefault="00920AEE" w:rsidP="00EB0183">
            <w:pPr>
              <w:jc w:val="center"/>
              <w:rPr>
                <w:rFonts w:asciiTheme="minorEastAsia" w:hAnsiTheme="minorEastAsia"/>
                <w:sz w:val="18"/>
                <w:szCs w:val="18"/>
                <w:u w:val="single"/>
              </w:rPr>
            </w:pPr>
          </w:p>
        </w:tc>
      </w:tr>
      <w:tr w:rsidR="00920AEE" w:rsidRPr="00440F27" w:rsidTr="009B071F">
        <w:trPr>
          <w:trHeight w:val="454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AEE" w:rsidRPr="00440F27" w:rsidRDefault="00920AEE" w:rsidP="00EB018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0AEE" w:rsidRPr="00440F27" w:rsidRDefault="00920AEE" w:rsidP="00EB0183">
            <w:pPr>
              <w:jc w:val="center"/>
              <w:rPr>
                <w:rFonts w:asciiTheme="minorEastAsia" w:hAnsiTheme="minorEastAsia"/>
                <w:b/>
                <w:sz w:val="40"/>
                <w:szCs w:val="52"/>
              </w:rPr>
            </w:pPr>
          </w:p>
        </w:tc>
        <w:tc>
          <w:tcPr>
            <w:tcW w:w="159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AEE" w:rsidRPr="00440F27" w:rsidRDefault="00920AEE" w:rsidP="00EB0183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948" w:type="dxa"/>
            <w:gridSpan w:val="9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20AEE" w:rsidRPr="00440F27" w:rsidRDefault="00920AEE" w:rsidP="00EB0183">
            <w:pPr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玉掛け資格者名【</w:t>
            </w:r>
          </w:p>
        </w:tc>
        <w:tc>
          <w:tcPr>
            <w:tcW w:w="2558" w:type="dxa"/>
            <w:gridSpan w:val="20"/>
            <w:tcBorders>
              <w:left w:val="nil"/>
              <w:bottom w:val="nil"/>
              <w:right w:val="nil"/>
            </w:tcBorders>
            <w:vAlign w:val="center"/>
          </w:tcPr>
          <w:p w:rsidR="00920AEE" w:rsidRPr="00440F27" w:rsidRDefault="00920AEE" w:rsidP="00EB018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98" w:type="dxa"/>
            <w:gridSpan w:val="9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20AEE" w:rsidRPr="00440F27" w:rsidRDefault="00920AEE" w:rsidP="00EB018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】の指導により、</w:t>
            </w:r>
          </w:p>
        </w:tc>
        <w:tc>
          <w:tcPr>
            <w:tcW w:w="10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0AEE" w:rsidRPr="00440F27" w:rsidRDefault="00920AEE" w:rsidP="00EB0183">
            <w:pPr>
              <w:jc w:val="center"/>
              <w:rPr>
                <w:rFonts w:asciiTheme="minorEastAsia" w:hAnsiTheme="minorEastAsia"/>
                <w:sz w:val="18"/>
                <w:szCs w:val="18"/>
                <w:u w:val="single"/>
              </w:rPr>
            </w:pPr>
          </w:p>
        </w:tc>
      </w:tr>
      <w:tr w:rsidR="00920AEE" w:rsidRPr="00440F27" w:rsidTr="009B071F">
        <w:trPr>
          <w:trHeight w:val="227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AEE" w:rsidRPr="00440F27" w:rsidRDefault="00920AEE" w:rsidP="00EB018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0AEE" w:rsidRPr="00440F27" w:rsidRDefault="00920AEE" w:rsidP="00EB0183">
            <w:pPr>
              <w:jc w:val="center"/>
              <w:rPr>
                <w:rFonts w:asciiTheme="minorEastAsia" w:hAnsiTheme="minorEastAsia"/>
                <w:b/>
                <w:sz w:val="40"/>
                <w:szCs w:val="52"/>
              </w:rPr>
            </w:pPr>
          </w:p>
        </w:tc>
        <w:tc>
          <w:tcPr>
            <w:tcW w:w="1593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0AEE" w:rsidRPr="00440F27" w:rsidRDefault="00920AEE" w:rsidP="00EB0183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6804" w:type="dxa"/>
            <w:gridSpan w:val="38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0AEE" w:rsidRPr="00440F27" w:rsidRDefault="00920AEE" w:rsidP="00EB0183">
            <w:pPr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玉掛けの補助業務を行った。</w:t>
            </w:r>
          </w:p>
        </w:tc>
        <w:tc>
          <w:tcPr>
            <w:tcW w:w="10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AEE" w:rsidRPr="00440F27" w:rsidRDefault="00920AEE" w:rsidP="00EB0183">
            <w:pPr>
              <w:jc w:val="center"/>
              <w:rPr>
                <w:rFonts w:asciiTheme="minorEastAsia" w:hAnsiTheme="minorEastAsia"/>
                <w:sz w:val="18"/>
                <w:szCs w:val="18"/>
                <w:u w:val="single"/>
              </w:rPr>
            </w:pPr>
          </w:p>
        </w:tc>
      </w:tr>
      <w:tr w:rsidR="001825ED" w:rsidRPr="00440F27" w:rsidTr="009B071F">
        <w:trPr>
          <w:trHeight w:val="227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25ED" w:rsidRPr="00440F27" w:rsidRDefault="001825ED" w:rsidP="00920A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825ED" w:rsidRPr="00440F27" w:rsidRDefault="001825ED" w:rsidP="00920AEE">
            <w:pPr>
              <w:jc w:val="center"/>
              <w:rPr>
                <w:rFonts w:asciiTheme="minorEastAsia" w:hAnsiTheme="minorEastAsia"/>
                <w:sz w:val="40"/>
                <w:szCs w:val="52"/>
              </w:rPr>
            </w:pPr>
            <w:r w:rsidRPr="00440F27">
              <w:rPr>
                <w:rFonts w:asciiTheme="minorEastAsia" w:hAnsiTheme="minorEastAsia" w:hint="eastAsia"/>
                <w:b/>
                <w:sz w:val="40"/>
                <w:szCs w:val="52"/>
              </w:rPr>
              <w:t>Ｆ</w:t>
            </w:r>
          </w:p>
        </w:tc>
        <w:tc>
          <w:tcPr>
            <w:tcW w:w="159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ED" w:rsidRPr="00440F27" w:rsidRDefault="001825ED" w:rsidP="00920AEE">
            <w:pPr>
              <w:jc w:val="center"/>
              <w:rPr>
                <w:rFonts w:asciiTheme="minorEastAsia" w:hAnsiTheme="minorEastAsia"/>
                <w:sz w:val="18"/>
              </w:rPr>
            </w:pPr>
            <w:r w:rsidRPr="00440F27">
              <w:rPr>
                <w:rFonts w:asciiTheme="minorEastAsia" w:hAnsiTheme="minorEastAsia" w:hint="eastAsia"/>
                <w:sz w:val="18"/>
              </w:rPr>
              <w:t>クレーンの種類</w:t>
            </w:r>
          </w:p>
        </w:tc>
        <w:tc>
          <w:tcPr>
            <w:tcW w:w="2268" w:type="dxa"/>
            <w:gridSpan w:val="12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1825ED" w:rsidRPr="00920AEE" w:rsidRDefault="001825ED" w:rsidP="00920AE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20AEE">
              <w:rPr>
                <w:rFonts w:asciiTheme="minorEastAsia" w:hAnsiTheme="minorEastAsia" w:hint="eastAsia"/>
                <w:sz w:val="18"/>
                <w:szCs w:val="18"/>
              </w:rPr>
              <w:t>つり上げ荷重１ト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未満</w:t>
            </w:r>
            <w:r w:rsidRPr="00920AEE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</w:p>
        </w:tc>
        <w:tc>
          <w:tcPr>
            <w:tcW w:w="1276" w:type="dxa"/>
            <w:gridSpan w:val="10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1825ED" w:rsidRPr="00920AEE" w:rsidRDefault="001825ED" w:rsidP="00920AE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20AEE">
              <w:rPr>
                <w:rFonts w:asciiTheme="minorEastAsia" w:hAnsiTheme="minorEastAsia" w:hint="eastAsia"/>
                <w:sz w:val="24"/>
                <w:szCs w:val="18"/>
              </w:rPr>
              <w:t>□</w:t>
            </w:r>
            <w:r w:rsidRPr="00920AEE">
              <w:rPr>
                <w:rFonts w:asciiTheme="minorEastAsia" w:hAnsiTheme="minorEastAsia" w:hint="eastAsia"/>
                <w:sz w:val="18"/>
                <w:szCs w:val="18"/>
              </w:rPr>
              <w:t>クレーン</w:t>
            </w:r>
          </w:p>
        </w:tc>
        <w:tc>
          <w:tcPr>
            <w:tcW w:w="1843" w:type="dxa"/>
            <w:gridSpan w:val="1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1825ED" w:rsidRPr="00920AEE" w:rsidRDefault="001825ED" w:rsidP="00920AE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20AEE">
              <w:rPr>
                <w:rFonts w:asciiTheme="minorEastAsia" w:hAnsiTheme="minorEastAsia" w:hint="eastAsia"/>
                <w:sz w:val="24"/>
                <w:szCs w:val="18"/>
              </w:rPr>
              <w:t>□</w:t>
            </w:r>
            <w:r w:rsidRPr="00920AEE">
              <w:rPr>
                <w:rFonts w:asciiTheme="minorEastAsia" w:hAnsiTheme="minorEastAsia" w:hint="eastAsia"/>
                <w:sz w:val="18"/>
                <w:szCs w:val="18"/>
              </w:rPr>
              <w:t>移動式クレーン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1825ED" w:rsidRPr="00920AEE" w:rsidRDefault="001825ED" w:rsidP="00920AE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20AEE">
              <w:rPr>
                <w:rFonts w:asciiTheme="minorEastAsia" w:hAnsiTheme="minorEastAsia" w:hint="eastAsia"/>
                <w:sz w:val="24"/>
                <w:szCs w:val="18"/>
              </w:rPr>
              <w:t>□</w:t>
            </w:r>
            <w:r w:rsidRPr="00920AEE">
              <w:rPr>
                <w:rFonts w:asciiTheme="minorEastAsia" w:hAnsiTheme="minorEastAsia" w:hint="eastAsia"/>
                <w:sz w:val="18"/>
                <w:szCs w:val="18"/>
              </w:rPr>
              <w:t>デリック</w:t>
            </w:r>
          </w:p>
        </w:tc>
        <w:tc>
          <w:tcPr>
            <w:tcW w:w="10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825ED" w:rsidRPr="00440F27" w:rsidRDefault="001825ED" w:rsidP="00920A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  <w:szCs w:val="20"/>
              </w:rPr>
              <w:t>合図</w:t>
            </w:r>
          </w:p>
        </w:tc>
      </w:tr>
      <w:tr w:rsidR="00920AEE" w:rsidRPr="00440F27" w:rsidTr="009B071F">
        <w:trPr>
          <w:trHeight w:val="397"/>
        </w:trPr>
        <w:tc>
          <w:tcPr>
            <w:tcW w:w="378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20AEE" w:rsidRPr="00440F27" w:rsidRDefault="00920AEE" w:rsidP="00920A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0AEE" w:rsidRPr="00440F27" w:rsidRDefault="00920AEE" w:rsidP="00920AEE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0AEE" w:rsidRPr="00440F27" w:rsidRDefault="00920AEE" w:rsidP="00920AEE">
            <w:pPr>
              <w:jc w:val="center"/>
              <w:rPr>
                <w:rFonts w:asciiTheme="minorEastAsia" w:hAnsiTheme="minorEastAsia"/>
                <w:sz w:val="18"/>
              </w:rPr>
            </w:pPr>
            <w:r w:rsidRPr="00440F27">
              <w:rPr>
                <w:rFonts w:asciiTheme="minorEastAsia" w:hAnsiTheme="minorEastAsia" w:hint="eastAsia"/>
                <w:sz w:val="18"/>
              </w:rPr>
              <w:t>玉掛け作業期間</w:t>
            </w:r>
          </w:p>
        </w:tc>
        <w:tc>
          <w:tcPr>
            <w:tcW w:w="810" w:type="dxa"/>
            <w:gridSpan w:val="3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920AEE" w:rsidRPr="00440F27" w:rsidRDefault="00920AEE" w:rsidP="00920A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920AEE" w:rsidRPr="00440F27" w:rsidRDefault="00920AEE" w:rsidP="00920A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年</w:t>
            </w:r>
          </w:p>
        </w:tc>
        <w:tc>
          <w:tcPr>
            <w:tcW w:w="713" w:type="dxa"/>
            <w:gridSpan w:val="3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920AEE" w:rsidRPr="00440F27" w:rsidRDefault="00920AEE" w:rsidP="00920A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3" w:type="dxa"/>
            <w:gridSpan w:val="8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920AEE" w:rsidRPr="00440F27" w:rsidRDefault="00920AEE" w:rsidP="00920A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月～</w:t>
            </w:r>
          </w:p>
        </w:tc>
        <w:tc>
          <w:tcPr>
            <w:tcW w:w="710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920AEE" w:rsidRPr="00440F27" w:rsidRDefault="00920AEE" w:rsidP="00920A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920AEE" w:rsidRPr="00440F27" w:rsidRDefault="00920AEE" w:rsidP="00920A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年</w:t>
            </w:r>
          </w:p>
        </w:tc>
        <w:tc>
          <w:tcPr>
            <w:tcW w:w="709" w:type="dxa"/>
            <w:gridSpan w:val="6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920AEE" w:rsidRPr="00440F27" w:rsidRDefault="00920AEE" w:rsidP="00920A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98" w:type="dxa"/>
            <w:gridSpan w:val="9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920AEE" w:rsidRPr="00440F27" w:rsidRDefault="00920AEE" w:rsidP="00920A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月まで（６ヶ月以上必要）</w:t>
            </w:r>
          </w:p>
        </w:tc>
        <w:tc>
          <w:tcPr>
            <w:tcW w:w="10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AEE" w:rsidRPr="00440F27" w:rsidRDefault="00920AEE" w:rsidP="00920AEE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9B071F" w:rsidRPr="00440F27" w:rsidTr="001E49A2">
        <w:trPr>
          <w:cantSplit/>
          <w:trHeight w:val="624"/>
        </w:trPr>
        <w:tc>
          <w:tcPr>
            <w:tcW w:w="378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B071F" w:rsidRPr="00440F27" w:rsidRDefault="009B071F" w:rsidP="00920AEE">
            <w:pPr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証明欄</w:t>
            </w:r>
          </w:p>
        </w:tc>
        <w:tc>
          <w:tcPr>
            <w:tcW w:w="3875" w:type="dxa"/>
            <w:gridSpan w:val="17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B071F" w:rsidRDefault="009B071F" w:rsidP="009B071F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Ｃ及び</w:t>
            </w:r>
            <w:r w:rsidRPr="00440F27">
              <w:rPr>
                <w:rFonts w:asciiTheme="minorEastAsia" w:hAnsiTheme="minorEastAsia" w:hint="eastAsia"/>
                <w:sz w:val="18"/>
                <w:szCs w:val="20"/>
              </w:rPr>
              <w:t>Ｄコース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：</w:t>
            </w:r>
            <w:r w:rsidRPr="00440F27">
              <w:rPr>
                <w:rFonts w:asciiTheme="minorEastAsia" w:hAnsiTheme="minorEastAsia" w:hint="eastAsia"/>
                <w:sz w:val="18"/>
              </w:rPr>
              <w:t>運転業務の実務経験</w:t>
            </w:r>
          </w:p>
          <w:p w:rsidR="009B071F" w:rsidRDefault="009B071F" w:rsidP="009B071F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440F27">
              <w:rPr>
                <w:rFonts w:asciiTheme="minorEastAsia" w:hAnsiTheme="minorEastAsia" w:hint="eastAsia"/>
                <w:sz w:val="18"/>
                <w:szCs w:val="20"/>
              </w:rPr>
              <w:t>Ｅ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及び</w:t>
            </w:r>
            <w:r w:rsidRPr="00440F27">
              <w:rPr>
                <w:rFonts w:asciiTheme="minorEastAsia" w:hAnsiTheme="minorEastAsia" w:hint="eastAsia"/>
                <w:sz w:val="18"/>
                <w:szCs w:val="20"/>
              </w:rPr>
              <w:t>Ｆコース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：</w:t>
            </w:r>
            <w:r w:rsidRPr="00440F27">
              <w:rPr>
                <w:rFonts w:asciiTheme="minorEastAsia" w:hAnsiTheme="minorEastAsia" w:hint="eastAsia"/>
                <w:sz w:val="18"/>
              </w:rPr>
              <w:t>玉掛け作業の実務経験</w:t>
            </w:r>
          </w:p>
          <w:p w:rsidR="009B071F" w:rsidRPr="00440F27" w:rsidRDefault="009B071F" w:rsidP="009B071F">
            <w:pPr>
              <w:jc w:val="right"/>
              <w:rPr>
                <w:rFonts w:asciiTheme="minorEastAsia" w:hAnsiTheme="minorEastAsia"/>
                <w:noProof/>
                <w:sz w:val="18"/>
              </w:rPr>
            </w:pPr>
            <w:r w:rsidRPr="00440F27">
              <w:rPr>
                <w:rFonts w:asciiTheme="minorEastAsia" w:hAnsiTheme="minorEastAsia" w:hint="eastAsia"/>
                <w:sz w:val="18"/>
              </w:rPr>
              <w:t>上記のとおり相違ありません。</w:t>
            </w:r>
          </w:p>
        </w:tc>
        <w:tc>
          <w:tcPr>
            <w:tcW w:w="1243" w:type="dxa"/>
            <w:gridSpan w:val="10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9B071F" w:rsidRPr="00440F27" w:rsidRDefault="009B071F" w:rsidP="001825ED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受講者氏名</w:t>
            </w:r>
          </w:p>
        </w:tc>
        <w:tc>
          <w:tcPr>
            <w:tcW w:w="4143" w:type="dxa"/>
            <w:gridSpan w:val="21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9B071F" w:rsidRPr="00440F27" w:rsidRDefault="009B071F" w:rsidP="00920AEE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</w:p>
        </w:tc>
        <w:tc>
          <w:tcPr>
            <w:tcW w:w="1043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9B071F" w:rsidRPr="00440F27" w:rsidRDefault="009B071F" w:rsidP="00920AEE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㊞</w:t>
            </w:r>
          </w:p>
        </w:tc>
      </w:tr>
      <w:tr w:rsidR="009B071F" w:rsidRPr="00440F27" w:rsidTr="001E49A2">
        <w:trPr>
          <w:cantSplit/>
          <w:trHeight w:val="624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B071F" w:rsidRPr="00440F27" w:rsidRDefault="009B071F" w:rsidP="00920AEE">
            <w:pPr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875" w:type="dxa"/>
            <w:gridSpan w:val="17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B071F" w:rsidRDefault="009B071F" w:rsidP="009B071F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Ｃ及び</w:t>
            </w:r>
            <w:r w:rsidRPr="00440F27">
              <w:rPr>
                <w:rFonts w:asciiTheme="minorEastAsia" w:hAnsiTheme="minorEastAsia" w:hint="eastAsia"/>
                <w:sz w:val="18"/>
                <w:szCs w:val="20"/>
              </w:rPr>
              <w:t>Ｄコース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：</w:t>
            </w:r>
            <w:r w:rsidRPr="00440F27">
              <w:rPr>
                <w:rFonts w:asciiTheme="minorEastAsia" w:hAnsiTheme="minorEastAsia" w:hint="eastAsia"/>
                <w:sz w:val="18"/>
                <w:szCs w:val="20"/>
              </w:rPr>
              <w:t>上記の者は、運転業務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に</w:t>
            </w:r>
          </w:p>
          <w:p w:rsidR="00D12266" w:rsidRDefault="00D12266" w:rsidP="009B071F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440F27">
              <w:rPr>
                <w:rFonts w:asciiTheme="minorEastAsia" w:hAnsiTheme="minorEastAsia" w:hint="eastAsia"/>
                <w:sz w:val="18"/>
                <w:szCs w:val="20"/>
              </w:rPr>
              <w:t>就いた事実に相違ありません。</w:t>
            </w:r>
          </w:p>
          <w:p w:rsidR="00D12266" w:rsidRDefault="00D12266" w:rsidP="009B071F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</w:p>
          <w:p w:rsidR="009B071F" w:rsidRDefault="009B071F" w:rsidP="009B071F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440F27">
              <w:rPr>
                <w:rFonts w:asciiTheme="minorEastAsia" w:hAnsiTheme="minorEastAsia" w:hint="eastAsia"/>
                <w:sz w:val="18"/>
                <w:szCs w:val="20"/>
              </w:rPr>
              <w:t>Ｅ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及び</w:t>
            </w:r>
            <w:r w:rsidRPr="00440F27">
              <w:rPr>
                <w:rFonts w:asciiTheme="minorEastAsia" w:hAnsiTheme="minorEastAsia" w:hint="eastAsia"/>
                <w:sz w:val="18"/>
                <w:szCs w:val="20"/>
              </w:rPr>
              <w:t>Ｆコース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：</w:t>
            </w:r>
            <w:r w:rsidRPr="00440F27">
              <w:rPr>
                <w:rFonts w:asciiTheme="minorEastAsia" w:hAnsiTheme="minorEastAsia" w:hint="eastAsia"/>
                <w:sz w:val="18"/>
                <w:szCs w:val="20"/>
              </w:rPr>
              <w:t>上記の者は、玉掛け補助作業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に</w:t>
            </w:r>
          </w:p>
          <w:p w:rsidR="009B071F" w:rsidRPr="009B071F" w:rsidRDefault="009B071F" w:rsidP="00D12266">
            <w:pPr>
              <w:ind w:right="180"/>
              <w:jc w:val="left"/>
              <w:rPr>
                <w:rFonts w:asciiTheme="minorEastAsia" w:hAnsiTheme="minorEastAsia"/>
                <w:noProof/>
                <w:sz w:val="18"/>
              </w:rPr>
            </w:pPr>
            <w:r w:rsidRPr="00440F27">
              <w:rPr>
                <w:rFonts w:asciiTheme="minorEastAsia" w:hAnsiTheme="minorEastAsia" w:hint="eastAsia"/>
                <w:sz w:val="18"/>
                <w:szCs w:val="20"/>
              </w:rPr>
              <w:t>就いた事実に相違ありません。</w:t>
            </w:r>
          </w:p>
        </w:tc>
        <w:tc>
          <w:tcPr>
            <w:tcW w:w="12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B071F" w:rsidRPr="00440F27" w:rsidRDefault="009B071F" w:rsidP="001825ED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  <w:r w:rsidRPr="00440F27">
              <w:rPr>
                <w:rFonts w:asciiTheme="minorEastAsia" w:hAnsiTheme="minorEastAsia" w:hint="eastAsia"/>
                <w:sz w:val="20"/>
                <w:szCs w:val="20"/>
              </w:rPr>
              <w:t>事業所名</w:t>
            </w:r>
          </w:p>
        </w:tc>
        <w:tc>
          <w:tcPr>
            <w:tcW w:w="414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B071F" w:rsidRPr="00440F27" w:rsidRDefault="009B071F" w:rsidP="00920AEE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</w:p>
        </w:tc>
        <w:tc>
          <w:tcPr>
            <w:tcW w:w="1043" w:type="dxa"/>
            <w:gridSpan w:val="2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9B071F" w:rsidRPr="00440F27" w:rsidRDefault="009B071F" w:rsidP="00920AEE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㊞</w:t>
            </w:r>
          </w:p>
        </w:tc>
      </w:tr>
      <w:tr w:rsidR="009B071F" w:rsidRPr="00440F27" w:rsidTr="009B071F">
        <w:trPr>
          <w:cantSplit/>
          <w:trHeight w:val="680"/>
        </w:trPr>
        <w:tc>
          <w:tcPr>
            <w:tcW w:w="3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B071F" w:rsidRPr="00440F27" w:rsidRDefault="009B071F" w:rsidP="00920AEE">
            <w:pPr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875" w:type="dxa"/>
            <w:gridSpan w:val="17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071F" w:rsidRPr="00440F27" w:rsidRDefault="009B071F" w:rsidP="00920AEE">
            <w:pPr>
              <w:jc w:val="left"/>
              <w:rPr>
                <w:rFonts w:asciiTheme="minorEastAsia" w:hAnsiTheme="minorEastAsia"/>
                <w:noProof/>
                <w:sz w:val="18"/>
              </w:rPr>
            </w:pPr>
          </w:p>
        </w:tc>
        <w:tc>
          <w:tcPr>
            <w:tcW w:w="1243" w:type="dxa"/>
            <w:gridSpan w:val="10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B071F" w:rsidRPr="00440F27" w:rsidRDefault="009B071F" w:rsidP="007F2675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表者</w:t>
            </w:r>
            <w:r w:rsidRPr="00440F27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4143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071F" w:rsidRPr="00440F27" w:rsidRDefault="009B071F" w:rsidP="00920AEE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</w:p>
        </w:tc>
        <w:tc>
          <w:tcPr>
            <w:tcW w:w="1043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B071F" w:rsidRPr="00440F27" w:rsidRDefault="009B071F" w:rsidP="00920AEE">
            <w:pPr>
              <w:jc w:val="left"/>
              <w:rPr>
                <w:rFonts w:asciiTheme="minorEastAsia" w:hAnsiTheme="minorEastAsia"/>
                <w:noProof/>
                <w:sz w:val="18"/>
              </w:rPr>
            </w:pPr>
          </w:p>
        </w:tc>
      </w:tr>
      <w:tr w:rsidR="00920AEE" w:rsidRPr="00440F27" w:rsidTr="00920AEE">
        <w:trPr>
          <w:cantSplit/>
          <w:trHeight w:val="454"/>
        </w:trPr>
        <w:tc>
          <w:tcPr>
            <w:tcW w:w="96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20AEE" w:rsidRPr="00440F27" w:rsidRDefault="00920AEE" w:rsidP="00920AEE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申込日：</w:t>
            </w: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20AEE" w:rsidRPr="00440F27" w:rsidRDefault="00920AEE" w:rsidP="00920A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20AEE" w:rsidRPr="00440F27" w:rsidRDefault="00920AEE" w:rsidP="00920A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年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20AEE" w:rsidRPr="00440F27" w:rsidRDefault="00920AEE" w:rsidP="00920A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20AEE" w:rsidRPr="00440F27" w:rsidRDefault="00920AEE" w:rsidP="00920A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月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20AEE" w:rsidRPr="00440F27" w:rsidRDefault="00920AEE" w:rsidP="00920A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20AEE" w:rsidRPr="00440F27" w:rsidRDefault="00920AEE" w:rsidP="00920A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日</w:t>
            </w:r>
          </w:p>
        </w:tc>
        <w:tc>
          <w:tcPr>
            <w:tcW w:w="6328" w:type="dxa"/>
            <w:gridSpan w:val="3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20AEE" w:rsidRPr="00440F27" w:rsidRDefault="00920AEE" w:rsidP="00920A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6B4C">
              <w:rPr>
                <w:rFonts w:asciiTheme="minorEastAsia" w:hAnsiTheme="minorEastAsia" w:hint="eastAsia"/>
                <w:b/>
                <w:sz w:val="22"/>
              </w:rPr>
              <w:t>公益社団法人　ボイラ・クレーン安全協会　函館事務所長　殿</w:t>
            </w:r>
          </w:p>
        </w:tc>
      </w:tr>
    </w:tbl>
    <w:p w:rsidR="00516F0E" w:rsidRPr="00ED2184" w:rsidRDefault="00516F0E" w:rsidP="00EB0183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0"/>
        </w:rPr>
        <w:t>添付書類・</w:t>
      </w:r>
      <w:r w:rsidR="00B17FA4">
        <w:rPr>
          <w:rFonts w:asciiTheme="minorEastAsia" w:hAnsiTheme="minorEastAsia" w:hint="eastAsia"/>
          <w:b/>
        </w:rPr>
        <w:t>本人確認書類</w:t>
      </w:r>
      <w:r w:rsidRPr="00ED2184">
        <w:rPr>
          <w:rFonts w:asciiTheme="minorEastAsia" w:hAnsiTheme="minorEastAsia" w:hint="eastAsia"/>
          <w:b/>
        </w:rPr>
        <w:t>の</w:t>
      </w:r>
      <w:r w:rsidR="00B53718">
        <w:rPr>
          <w:rFonts w:asciiTheme="minorEastAsia" w:hAnsiTheme="minorEastAsia" w:hint="eastAsia"/>
          <w:b/>
        </w:rPr>
        <w:t>写し</w:t>
      </w:r>
      <w:r w:rsidRPr="00ED2184">
        <w:rPr>
          <w:rFonts w:asciiTheme="minorEastAsia" w:hAnsiTheme="minorEastAsia" w:hint="eastAsia"/>
          <w:b/>
        </w:rPr>
        <w:t>１部</w:t>
      </w:r>
      <w:r w:rsidRPr="0093722C">
        <w:rPr>
          <w:rFonts w:asciiTheme="minorEastAsia" w:hAnsiTheme="minorEastAsia" w:hint="eastAsia"/>
        </w:rPr>
        <w:t>（運転免許証等）</w:t>
      </w:r>
      <w:r>
        <w:rPr>
          <w:rFonts w:asciiTheme="minorEastAsia" w:hAnsiTheme="minorEastAsia" w:hint="eastAsia"/>
        </w:rPr>
        <w:t xml:space="preserve">　</w:t>
      </w:r>
      <w:r w:rsidR="009D6DA9">
        <w:rPr>
          <w:rFonts w:asciiTheme="minorEastAsia" w:hAnsiTheme="minorEastAsia" w:hint="eastAsia"/>
          <w:kern w:val="0"/>
        </w:rPr>
        <w:t>・</w:t>
      </w:r>
      <w:r w:rsidR="009D6DA9">
        <w:rPr>
          <w:rFonts w:asciiTheme="minorEastAsia" w:hAnsiTheme="minorEastAsia" w:hint="eastAsia"/>
          <w:b/>
          <w:kern w:val="0"/>
        </w:rPr>
        <w:t>写真１枚</w:t>
      </w:r>
      <w:r w:rsidR="009D6DA9">
        <w:rPr>
          <w:rFonts w:asciiTheme="minorEastAsia" w:hAnsiTheme="minorEastAsia" w:hint="eastAsia"/>
          <w:b/>
          <w:kern w:val="0"/>
          <w:sz w:val="20"/>
        </w:rPr>
        <w:t xml:space="preserve">　</w:t>
      </w:r>
      <w:r w:rsidR="009D6DA9">
        <w:rPr>
          <w:rFonts w:asciiTheme="minorEastAsia" w:hAnsiTheme="minorEastAsia" w:hint="eastAsia"/>
          <w:kern w:val="0"/>
          <w:sz w:val="20"/>
          <w:u w:val="single"/>
        </w:rPr>
        <w:t>写真用紙</w:t>
      </w:r>
      <w:r w:rsidR="009D6DA9">
        <w:rPr>
          <w:rFonts w:asciiTheme="minorEastAsia" w:hAnsiTheme="minorEastAsia" w:hint="eastAsia"/>
          <w:kern w:val="0"/>
          <w:sz w:val="20"/>
        </w:rPr>
        <w:t xml:space="preserve">　</w:t>
      </w:r>
      <w:r w:rsidR="009D6DA9">
        <w:rPr>
          <w:rFonts w:asciiTheme="minorEastAsia" w:hAnsiTheme="minorEastAsia" w:hint="eastAsia"/>
          <w:kern w:val="0"/>
          <w:sz w:val="20"/>
          <w:u w:val="single"/>
        </w:rPr>
        <w:t>縦4cm×横3cm</w:t>
      </w:r>
      <w:r w:rsidR="009D6DA9">
        <w:rPr>
          <w:rFonts w:asciiTheme="minorEastAsia" w:hAnsiTheme="minorEastAsia" w:hint="eastAsia"/>
          <w:kern w:val="0"/>
          <w:sz w:val="20"/>
        </w:rPr>
        <w:t>（裏面に氏名記入）</w:t>
      </w:r>
    </w:p>
    <w:p w:rsidR="00516F0E" w:rsidRPr="00EF6955" w:rsidRDefault="00516F0E" w:rsidP="00516F0E">
      <w:pPr>
        <w:jc w:val="left"/>
        <w:rPr>
          <w:rFonts w:asciiTheme="minorEastAsia" w:hAnsiTheme="minorEastAsia"/>
          <w:b/>
          <w:sz w:val="20"/>
          <w:szCs w:val="20"/>
        </w:rPr>
      </w:pPr>
      <w:r w:rsidRPr="00EF6955">
        <w:rPr>
          <w:rFonts w:asciiTheme="minorEastAsia" w:hAnsiTheme="minorEastAsia" w:hint="eastAsia"/>
          <w:sz w:val="20"/>
          <w:szCs w:val="20"/>
        </w:rPr>
        <w:t>・</w:t>
      </w:r>
      <w:r w:rsidRPr="00EF6955">
        <w:rPr>
          <w:rFonts w:asciiTheme="minorEastAsia" w:hAnsiTheme="minorEastAsia" w:hint="eastAsia"/>
          <w:sz w:val="20"/>
          <w:szCs w:val="20"/>
          <w:shd w:val="pct15" w:color="auto" w:fill="FFFFFF"/>
        </w:rPr>
        <w:t>Ｂ・Ｃ・Ｄ・Ｆコース</w:t>
      </w:r>
      <w:r w:rsidRPr="00EF6955">
        <w:rPr>
          <w:rFonts w:asciiTheme="minorEastAsia" w:hAnsiTheme="minorEastAsia" w:hint="eastAsia"/>
          <w:sz w:val="20"/>
          <w:szCs w:val="20"/>
        </w:rPr>
        <w:t>：その資格を証明する</w:t>
      </w:r>
      <w:r w:rsidRPr="00EF6955">
        <w:rPr>
          <w:rFonts w:asciiTheme="minorEastAsia" w:hAnsiTheme="minorEastAsia" w:hint="eastAsia"/>
          <w:b/>
          <w:sz w:val="20"/>
          <w:szCs w:val="20"/>
        </w:rPr>
        <w:t>免許証・修了証のコピー１部</w:t>
      </w:r>
      <w:r w:rsidRPr="00EF6955">
        <w:rPr>
          <w:rFonts w:asciiTheme="minorEastAsia" w:hAnsiTheme="minorEastAsia" w:hint="eastAsia"/>
          <w:sz w:val="20"/>
          <w:szCs w:val="20"/>
        </w:rPr>
        <w:t>・</w:t>
      </w:r>
      <w:r w:rsidRPr="00EF6955">
        <w:rPr>
          <w:rFonts w:asciiTheme="minorEastAsia" w:hAnsiTheme="minorEastAsia" w:hint="eastAsia"/>
          <w:sz w:val="20"/>
          <w:szCs w:val="20"/>
          <w:shd w:val="pct15" w:color="auto" w:fill="FFFFFF"/>
        </w:rPr>
        <w:t>Ｅコース</w:t>
      </w:r>
      <w:r w:rsidRPr="00EF6955">
        <w:rPr>
          <w:rFonts w:asciiTheme="minorEastAsia" w:hAnsiTheme="minorEastAsia" w:hint="eastAsia"/>
          <w:sz w:val="20"/>
          <w:szCs w:val="20"/>
        </w:rPr>
        <w:t>：</w:t>
      </w:r>
      <w:r w:rsidRPr="00EF6955">
        <w:rPr>
          <w:rFonts w:asciiTheme="minorEastAsia" w:hAnsiTheme="minorEastAsia" w:hint="eastAsia"/>
          <w:b/>
          <w:sz w:val="20"/>
          <w:szCs w:val="20"/>
        </w:rPr>
        <w:t>玉掛け資格者を証明する修了証のコピー１部</w:t>
      </w:r>
    </w:p>
    <w:p w:rsidR="00516F0E" w:rsidRDefault="00516F0E" w:rsidP="00516F0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  <w:sz w:val="20"/>
        </w:rPr>
        <w:t>※　個人情報に係る事項は、修了証記載事項等の本人確認のために使用</w:t>
      </w:r>
      <w:r w:rsidR="00F11ED6">
        <w:rPr>
          <w:rFonts w:asciiTheme="minorEastAsia" w:hAnsiTheme="minorEastAsia" w:hint="eastAsia"/>
          <w:kern w:val="0"/>
          <w:sz w:val="20"/>
        </w:rPr>
        <w:t>いた</w:t>
      </w:r>
      <w:r>
        <w:rPr>
          <w:rFonts w:asciiTheme="minorEastAsia" w:hAnsiTheme="minorEastAsia" w:hint="eastAsia"/>
          <w:kern w:val="0"/>
          <w:sz w:val="20"/>
        </w:rPr>
        <w:t>します。　　以下協会使用欄につき記入不要。</w:t>
      </w:r>
    </w:p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685"/>
        <w:gridCol w:w="874"/>
        <w:gridCol w:w="1843"/>
        <w:gridCol w:w="1701"/>
        <w:gridCol w:w="1701"/>
        <w:gridCol w:w="992"/>
        <w:gridCol w:w="993"/>
        <w:gridCol w:w="992"/>
      </w:tblGrid>
      <w:tr w:rsidR="002E0DF6" w:rsidTr="004B6C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F6" w:rsidRDefault="002E0DF6" w:rsidP="001C67AE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一般</w:t>
            </w:r>
          </w:p>
          <w:p w:rsidR="002E0DF6" w:rsidRDefault="002E0DF6" w:rsidP="001C67AE">
            <w:pPr>
              <w:jc w:val="center"/>
              <w:rPr>
                <w:rFonts w:asciiTheme="minorEastAsia" w:hAnsiTheme="minorEastAsia"/>
                <w:sz w:val="16"/>
              </w:rPr>
            </w:pPr>
          </w:p>
          <w:p w:rsidR="002E0DF6" w:rsidRDefault="002E0DF6" w:rsidP="001C67AE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20"/>
              </w:rPr>
              <w:t>会員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0DF6" w:rsidRDefault="002E0DF6" w:rsidP="001C67AE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コー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6" w:rsidRDefault="002E0DF6" w:rsidP="001C67AE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テキスト</w:t>
            </w:r>
          </w:p>
          <w:p w:rsidR="002E0DF6" w:rsidRDefault="002E0DF6" w:rsidP="001C67AE">
            <w:pPr>
              <w:jc w:val="center"/>
              <w:rPr>
                <w:rFonts w:asciiTheme="minorEastAsia" w:hAnsiTheme="minorEastAsia"/>
                <w:sz w:val="16"/>
              </w:rPr>
            </w:pPr>
          </w:p>
          <w:p w:rsidR="002E0DF6" w:rsidRDefault="002E0DF6" w:rsidP="001C67AE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要・済・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6" w:rsidRDefault="002E0DF6" w:rsidP="001C67AE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振込　・　現金　・　書留</w:t>
            </w:r>
          </w:p>
          <w:p w:rsidR="002E0DF6" w:rsidRDefault="00B17FA4" w:rsidP="001C67AE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入金日</w:t>
            </w:r>
          </w:p>
          <w:p w:rsidR="002E0DF6" w:rsidRDefault="002E0DF6" w:rsidP="00B17FA4">
            <w:pPr>
              <w:rPr>
                <w:rFonts w:asciiTheme="minorEastAsia" w:hAnsiTheme="minorEastAsia"/>
                <w:sz w:val="16"/>
              </w:rPr>
            </w:pPr>
          </w:p>
          <w:p w:rsidR="00B17FA4" w:rsidRDefault="00B17FA4" w:rsidP="00B17FA4">
            <w:pPr>
              <w:ind w:firstLineChars="200" w:firstLine="320"/>
              <w:jc w:val="righ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年 　　　月 　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6" w:rsidRDefault="002E0DF6" w:rsidP="001C67AE">
            <w:pPr>
              <w:jc w:val="left"/>
            </w:pPr>
            <w:r>
              <w:rPr>
                <w:rFonts w:asciiTheme="minorEastAsia" w:hAnsiTheme="minorEastAsia" w:hint="eastAsia"/>
                <w:sz w:val="16"/>
              </w:rPr>
              <w:t>不備</w:t>
            </w:r>
          </w:p>
          <w:p w:rsidR="004B6C89" w:rsidRDefault="004B6C89" w:rsidP="001C67AE">
            <w:pPr>
              <w:jc w:val="left"/>
              <w:rPr>
                <w:rFonts w:asciiTheme="minorEastAsia" w:hAnsiTheme="minorEastAsia"/>
                <w:kern w:val="0"/>
                <w:sz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</w:rPr>
              <w:t>写真・本人確認書写・</w:t>
            </w:r>
          </w:p>
          <w:p w:rsidR="002E0DF6" w:rsidRDefault="004B6C89" w:rsidP="001C67AE">
            <w:pPr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</w:rPr>
              <w:t>資格証写・申込書</w:t>
            </w:r>
          </w:p>
          <w:p w:rsidR="002E0DF6" w:rsidRDefault="002E0DF6" w:rsidP="001C67AE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（　　　　　　　　　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6" w:rsidRDefault="002E0DF6" w:rsidP="001C67AE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 xml:space="preserve">本人確認　</w:t>
            </w:r>
          </w:p>
          <w:p w:rsidR="002E0DF6" w:rsidRDefault="002E0DF6" w:rsidP="001C67AE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運転免許証・住民票・</w:t>
            </w:r>
          </w:p>
          <w:p w:rsidR="002E0DF6" w:rsidRDefault="002E0DF6" w:rsidP="001C67AE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保険証</w:t>
            </w:r>
          </w:p>
          <w:p w:rsidR="002E0DF6" w:rsidRDefault="002E0DF6" w:rsidP="004B6C89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（　　　　　　　　　　　　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6" w:rsidRDefault="002E0DF6" w:rsidP="001C67AE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受付者</w:t>
            </w:r>
          </w:p>
          <w:p w:rsidR="002E0DF6" w:rsidRDefault="002E0DF6" w:rsidP="001C67AE">
            <w:pPr>
              <w:jc w:val="center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6" w:rsidRDefault="002E0DF6" w:rsidP="001C67AE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担当者</w:t>
            </w:r>
          </w:p>
          <w:p w:rsidR="002E0DF6" w:rsidRDefault="002E0DF6" w:rsidP="001C67AE">
            <w:pPr>
              <w:jc w:val="center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6" w:rsidRDefault="002E0DF6" w:rsidP="001C67AE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管理者</w:t>
            </w:r>
          </w:p>
          <w:p w:rsidR="002E0DF6" w:rsidRDefault="002E0DF6" w:rsidP="001C67AE">
            <w:pPr>
              <w:jc w:val="center"/>
              <w:rPr>
                <w:rFonts w:asciiTheme="minorEastAsia" w:hAnsiTheme="minorEastAsia"/>
                <w:sz w:val="16"/>
              </w:rPr>
            </w:pPr>
          </w:p>
          <w:p w:rsidR="002E0DF6" w:rsidRDefault="002E0DF6" w:rsidP="001C67AE">
            <w:pPr>
              <w:jc w:val="center"/>
              <w:rPr>
                <w:rFonts w:asciiTheme="minorEastAsia" w:hAnsiTheme="minorEastAsia"/>
                <w:sz w:val="16"/>
              </w:rPr>
            </w:pPr>
          </w:p>
          <w:p w:rsidR="002E0DF6" w:rsidRDefault="002E0DF6" w:rsidP="001C67AE">
            <w:pPr>
              <w:jc w:val="center"/>
              <w:rPr>
                <w:rFonts w:asciiTheme="minorEastAsia" w:hAnsiTheme="minorEastAsia"/>
                <w:sz w:val="16"/>
              </w:rPr>
            </w:pPr>
          </w:p>
        </w:tc>
      </w:tr>
    </w:tbl>
    <w:p w:rsidR="00516F0E" w:rsidRPr="00516F0E" w:rsidRDefault="00516F0E" w:rsidP="00D36B4C">
      <w:pPr>
        <w:spacing w:line="120" w:lineRule="exact"/>
        <w:jc w:val="right"/>
        <w:rPr>
          <w:sz w:val="18"/>
        </w:rPr>
      </w:pPr>
      <w:r>
        <w:rPr>
          <w:noProof/>
          <w:sz w:val="22"/>
        </w:rPr>
        <w:drawing>
          <wp:anchor distT="0" distB="0" distL="114300" distR="114300" simplePos="0" relativeHeight="251676672" behindDoc="1" locked="0" layoutInCell="1" allowOverlap="1" wp14:anchorId="0F4459B3" wp14:editId="4C31DAD4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2663825" cy="267230"/>
            <wp:effectExtent l="0" t="0" r="317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kodate-logo2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26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6F0E" w:rsidRPr="00516F0E" w:rsidSect="004B6021">
      <w:pgSz w:w="11906" w:h="16838"/>
      <w:pgMar w:top="680" w:right="720" w:bottom="68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63B" w:rsidRDefault="00F4163B" w:rsidP="004131D9">
      <w:r>
        <w:separator/>
      </w:r>
    </w:p>
  </w:endnote>
  <w:endnote w:type="continuationSeparator" w:id="0">
    <w:p w:rsidR="00F4163B" w:rsidRDefault="00F4163B" w:rsidP="00413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63B" w:rsidRDefault="00F4163B" w:rsidP="004131D9">
      <w:r>
        <w:separator/>
      </w:r>
    </w:p>
  </w:footnote>
  <w:footnote w:type="continuationSeparator" w:id="0">
    <w:p w:rsidR="00F4163B" w:rsidRDefault="00F4163B" w:rsidP="00413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75CA0"/>
    <w:multiLevelType w:val="hybridMultilevel"/>
    <w:tmpl w:val="8B1410C6"/>
    <w:lvl w:ilvl="0" w:tplc="04090001">
      <w:start w:val="1"/>
      <w:numFmt w:val="bullet"/>
      <w:lvlText w:val=""/>
      <w:lvlJc w:val="left"/>
      <w:pPr>
        <w:ind w:left="5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6" w:hanging="420"/>
      </w:pPr>
      <w:rPr>
        <w:rFonts w:ascii="Wingdings" w:hAnsi="Wingdings" w:hint="default"/>
      </w:rPr>
    </w:lvl>
  </w:abstractNum>
  <w:abstractNum w:abstractNumId="1" w15:restartNumberingAfterBreak="0">
    <w:nsid w:val="5FBF68B8"/>
    <w:multiLevelType w:val="hybridMultilevel"/>
    <w:tmpl w:val="43A2F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2E"/>
    <w:rsid w:val="00003F19"/>
    <w:rsid w:val="000243B3"/>
    <w:rsid w:val="00026C98"/>
    <w:rsid w:val="000308B9"/>
    <w:rsid w:val="0003396E"/>
    <w:rsid w:val="00041AD0"/>
    <w:rsid w:val="000422F5"/>
    <w:rsid w:val="00042A20"/>
    <w:rsid w:val="00050DC8"/>
    <w:rsid w:val="00056611"/>
    <w:rsid w:val="00066F7B"/>
    <w:rsid w:val="0007589F"/>
    <w:rsid w:val="0008272B"/>
    <w:rsid w:val="000853A2"/>
    <w:rsid w:val="00085EBE"/>
    <w:rsid w:val="00090B4C"/>
    <w:rsid w:val="00090BB1"/>
    <w:rsid w:val="000A6777"/>
    <w:rsid w:val="000A7420"/>
    <w:rsid w:val="000B3D65"/>
    <w:rsid w:val="000B4A86"/>
    <w:rsid w:val="000B5136"/>
    <w:rsid w:val="000C1CA1"/>
    <w:rsid w:val="000C3613"/>
    <w:rsid w:val="000D1B40"/>
    <w:rsid w:val="000D5213"/>
    <w:rsid w:val="000D6A53"/>
    <w:rsid w:val="000E1CAD"/>
    <w:rsid w:val="000E240D"/>
    <w:rsid w:val="000F2AE0"/>
    <w:rsid w:val="000F75D9"/>
    <w:rsid w:val="001003AC"/>
    <w:rsid w:val="00101DA0"/>
    <w:rsid w:val="00110646"/>
    <w:rsid w:val="0011400B"/>
    <w:rsid w:val="00115DB7"/>
    <w:rsid w:val="00132447"/>
    <w:rsid w:val="001420B9"/>
    <w:rsid w:val="00143021"/>
    <w:rsid w:val="001825ED"/>
    <w:rsid w:val="001850BE"/>
    <w:rsid w:val="00190E8F"/>
    <w:rsid w:val="001A14B0"/>
    <w:rsid w:val="001B4E12"/>
    <w:rsid w:val="001D1A89"/>
    <w:rsid w:val="001D4CDA"/>
    <w:rsid w:val="001D76DD"/>
    <w:rsid w:val="001E49A2"/>
    <w:rsid w:val="001E5A30"/>
    <w:rsid w:val="001E6D20"/>
    <w:rsid w:val="001F2A28"/>
    <w:rsid w:val="00202D9A"/>
    <w:rsid w:val="00204525"/>
    <w:rsid w:val="002053CB"/>
    <w:rsid w:val="00215F56"/>
    <w:rsid w:val="002225A4"/>
    <w:rsid w:val="00222AB3"/>
    <w:rsid w:val="002377F9"/>
    <w:rsid w:val="00241E14"/>
    <w:rsid w:val="0024268D"/>
    <w:rsid w:val="00244DC9"/>
    <w:rsid w:val="00252C32"/>
    <w:rsid w:val="00260658"/>
    <w:rsid w:val="00262D09"/>
    <w:rsid w:val="00273443"/>
    <w:rsid w:val="00274035"/>
    <w:rsid w:val="00284F6D"/>
    <w:rsid w:val="00287C2B"/>
    <w:rsid w:val="002B08DC"/>
    <w:rsid w:val="002B44A4"/>
    <w:rsid w:val="002C0579"/>
    <w:rsid w:val="002C6A99"/>
    <w:rsid w:val="002D1C79"/>
    <w:rsid w:val="002D4868"/>
    <w:rsid w:val="002E0A80"/>
    <w:rsid w:val="002E0DF6"/>
    <w:rsid w:val="002E6470"/>
    <w:rsid w:val="002E6FD1"/>
    <w:rsid w:val="002F1442"/>
    <w:rsid w:val="002F3389"/>
    <w:rsid w:val="002F3608"/>
    <w:rsid w:val="002F4F1A"/>
    <w:rsid w:val="0030563B"/>
    <w:rsid w:val="003064F2"/>
    <w:rsid w:val="003119D1"/>
    <w:rsid w:val="00311ADA"/>
    <w:rsid w:val="00317A24"/>
    <w:rsid w:val="003227F5"/>
    <w:rsid w:val="00322E35"/>
    <w:rsid w:val="0032465C"/>
    <w:rsid w:val="003279EF"/>
    <w:rsid w:val="00332544"/>
    <w:rsid w:val="003335CE"/>
    <w:rsid w:val="0033708F"/>
    <w:rsid w:val="00337F4C"/>
    <w:rsid w:val="00342BD3"/>
    <w:rsid w:val="003514B9"/>
    <w:rsid w:val="0035491E"/>
    <w:rsid w:val="00364AAC"/>
    <w:rsid w:val="00366624"/>
    <w:rsid w:val="00371A7D"/>
    <w:rsid w:val="00373378"/>
    <w:rsid w:val="0038017A"/>
    <w:rsid w:val="00381503"/>
    <w:rsid w:val="003A1890"/>
    <w:rsid w:val="003A393D"/>
    <w:rsid w:val="003B1A31"/>
    <w:rsid w:val="003B6968"/>
    <w:rsid w:val="003C1BE8"/>
    <w:rsid w:val="003C559C"/>
    <w:rsid w:val="003C5DAF"/>
    <w:rsid w:val="003D6B58"/>
    <w:rsid w:val="003E5C30"/>
    <w:rsid w:val="004131D9"/>
    <w:rsid w:val="00417B82"/>
    <w:rsid w:val="00420776"/>
    <w:rsid w:val="00420D3A"/>
    <w:rsid w:val="0042222B"/>
    <w:rsid w:val="004303A0"/>
    <w:rsid w:val="00432D8D"/>
    <w:rsid w:val="00434175"/>
    <w:rsid w:val="00435721"/>
    <w:rsid w:val="00440F27"/>
    <w:rsid w:val="0044324C"/>
    <w:rsid w:val="004457E6"/>
    <w:rsid w:val="004466AE"/>
    <w:rsid w:val="0045010A"/>
    <w:rsid w:val="0045269D"/>
    <w:rsid w:val="004634FD"/>
    <w:rsid w:val="0047334A"/>
    <w:rsid w:val="0047426E"/>
    <w:rsid w:val="004813F4"/>
    <w:rsid w:val="00483456"/>
    <w:rsid w:val="004967B8"/>
    <w:rsid w:val="004A7937"/>
    <w:rsid w:val="004B6021"/>
    <w:rsid w:val="004B6C89"/>
    <w:rsid w:val="004C653F"/>
    <w:rsid w:val="004D2B1A"/>
    <w:rsid w:val="004D396E"/>
    <w:rsid w:val="004E12F0"/>
    <w:rsid w:val="004E206D"/>
    <w:rsid w:val="004E2684"/>
    <w:rsid w:val="004F2EE1"/>
    <w:rsid w:val="004F74F1"/>
    <w:rsid w:val="004F76ED"/>
    <w:rsid w:val="005021C1"/>
    <w:rsid w:val="0050490D"/>
    <w:rsid w:val="00505DAC"/>
    <w:rsid w:val="00510EB1"/>
    <w:rsid w:val="00516F0E"/>
    <w:rsid w:val="00517988"/>
    <w:rsid w:val="00525B93"/>
    <w:rsid w:val="005334F1"/>
    <w:rsid w:val="00533D30"/>
    <w:rsid w:val="005355E1"/>
    <w:rsid w:val="00537E59"/>
    <w:rsid w:val="00541115"/>
    <w:rsid w:val="0054679C"/>
    <w:rsid w:val="005472E1"/>
    <w:rsid w:val="005504A9"/>
    <w:rsid w:val="005510F8"/>
    <w:rsid w:val="00552048"/>
    <w:rsid w:val="00554FF0"/>
    <w:rsid w:val="0056291D"/>
    <w:rsid w:val="00562E32"/>
    <w:rsid w:val="00564BA7"/>
    <w:rsid w:val="00566641"/>
    <w:rsid w:val="00570BDA"/>
    <w:rsid w:val="005853ED"/>
    <w:rsid w:val="005A0383"/>
    <w:rsid w:val="005A2781"/>
    <w:rsid w:val="005A2E11"/>
    <w:rsid w:val="005A5EE0"/>
    <w:rsid w:val="005B45EF"/>
    <w:rsid w:val="005C28EC"/>
    <w:rsid w:val="005E075B"/>
    <w:rsid w:val="005E498A"/>
    <w:rsid w:val="005F699F"/>
    <w:rsid w:val="005F765B"/>
    <w:rsid w:val="00606F68"/>
    <w:rsid w:val="006128D2"/>
    <w:rsid w:val="00612E7C"/>
    <w:rsid w:val="0061753B"/>
    <w:rsid w:val="006201E2"/>
    <w:rsid w:val="00624129"/>
    <w:rsid w:val="00625B5B"/>
    <w:rsid w:val="006332EF"/>
    <w:rsid w:val="00643999"/>
    <w:rsid w:val="006448A0"/>
    <w:rsid w:val="00651551"/>
    <w:rsid w:val="00657E32"/>
    <w:rsid w:val="00660D0F"/>
    <w:rsid w:val="00670C3D"/>
    <w:rsid w:val="006733CC"/>
    <w:rsid w:val="006825E0"/>
    <w:rsid w:val="0068791A"/>
    <w:rsid w:val="0069243E"/>
    <w:rsid w:val="00695D96"/>
    <w:rsid w:val="00697DB4"/>
    <w:rsid w:val="006B295D"/>
    <w:rsid w:val="006C112C"/>
    <w:rsid w:val="006D3FBA"/>
    <w:rsid w:val="006D3FF0"/>
    <w:rsid w:val="006D40A8"/>
    <w:rsid w:val="006E17A6"/>
    <w:rsid w:val="006E3AD5"/>
    <w:rsid w:val="006F4E7B"/>
    <w:rsid w:val="00701942"/>
    <w:rsid w:val="00716588"/>
    <w:rsid w:val="00717376"/>
    <w:rsid w:val="00727550"/>
    <w:rsid w:val="00734516"/>
    <w:rsid w:val="00750BC7"/>
    <w:rsid w:val="00752EF1"/>
    <w:rsid w:val="00753C30"/>
    <w:rsid w:val="00754179"/>
    <w:rsid w:val="0075619C"/>
    <w:rsid w:val="00761EAE"/>
    <w:rsid w:val="00775B19"/>
    <w:rsid w:val="00781EF9"/>
    <w:rsid w:val="00790980"/>
    <w:rsid w:val="0079703A"/>
    <w:rsid w:val="007B4609"/>
    <w:rsid w:val="007B7E6C"/>
    <w:rsid w:val="007C1DE0"/>
    <w:rsid w:val="007C7A32"/>
    <w:rsid w:val="007D58EB"/>
    <w:rsid w:val="007E06A7"/>
    <w:rsid w:val="007E13D2"/>
    <w:rsid w:val="007E280B"/>
    <w:rsid w:val="007E4730"/>
    <w:rsid w:val="007F2675"/>
    <w:rsid w:val="007F4DC6"/>
    <w:rsid w:val="00807E01"/>
    <w:rsid w:val="00810044"/>
    <w:rsid w:val="00816A72"/>
    <w:rsid w:val="008258EB"/>
    <w:rsid w:val="00827DA2"/>
    <w:rsid w:val="008405F5"/>
    <w:rsid w:val="00855149"/>
    <w:rsid w:val="00855541"/>
    <w:rsid w:val="008573CA"/>
    <w:rsid w:val="00863CD1"/>
    <w:rsid w:val="00893CFF"/>
    <w:rsid w:val="0089578B"/>
    <w:rsid w:val="008A38B2"/>
    <w:rsid w:val="008A6192"/>
    <w:rsid w:val="008A6DE8"/>
    <w:rsid w:val="008B72B8"/>
    <w:rsid w:val="008C1565"/>
    <w:rsid w:val="008D4DC7"/>
    <w:rsid w:val="008D6F69"/>
    <w:rsid w:val="008D7964"/>
    <w:rsid w:val="008E4A01"/>
    <w:rsid w:val="008F0E81"/>
    <w:rsid w:val="008F65D3"/>
    <w:rsid w:val="00905448"/>
    <w:rsid w:val="00905AFA"/>
    <w:rsid w:val="00920AEE"/>
    <w:rsid w:val="009235FD"/>
    <w:rsid w:val="00925632"/>
    <w:rsid w:val="009338EB"/>
    <w:rsid w:val="0093722C"/>
    <w:rsid w:val="00945393"/>
    <w:rsid w:val="00945F21"/>
    <w:rsid w:val="00952BF2"/>
    <w:rsid w:val="00952E8C"/>
    <w:rsid w:val="009556D8"/>
    <w:rsid w:val="00956432"/>
    <w:rsid w:val="009578C7"/>
    <w:rsid w:val="00962656"/>
    <w:rsid w:val="00963032"/>
    <w:rsid w:val="009711F1"/>
    <w:rsid w:val="009834F6"/>
    <w:rsid w:val="00985564"/>
    <w:rsid w:val="00985A02"/>
    <w:rsid w:val="00992923"/>
    <w:rsid w:val="0099527C"/>
    <w:rsid w:val="009B071F"/>
    <w:rsid w:val="009B0A20"/>
    <w:rsid w:val="009B61B2"/>
    <w:rsid w:val="009B7DA4"/>
    <w:rsid w:val="009C115D"/>
    <w:rsid w:val="009C422F"/>
    <w:rsid w:val="009C5851"/>
    <w:rsid w:val="009C5FA6"/>
    <w:rsid w:val="009C6A8B"/>
    <w:rsid w:val="009D0B24"/>
    <w:rsid w:val="009D6CF0"/>
    <w:rsid w:val="009D6DA9"/>
    <w:rsid w:val="009F7CE1"/>
    <w:rsid w:val="00A03BEF"/>
    <w:rsid w:val="00A03DD3"/>
    <w:rsid w:val="00A07530"/>
    <w:rsid w:val="00A21D3C"/>
    <w:rsid w:val="00A275F1"/>
    <w:rsid w:val="00A307A9"/>
    <w:rsid w:val="00A31A27"/>
    <w:rsid w:val="00A35484"/>
    <w:rsid w:val="00A452BC"/>
    <w:rsid w:val="00A51AD3"/>
    <w:rsid w:val="00A61DAB"/>
    <w:rsid w:val="00A809BD"/>
    <w:rsid w:val="00A86370"/>
    <w:rsid w:val="00A9047F"/>
    <w:rsid w:val="00A91DBC"/>
    <w:rsid w:val="00AB1A34"/>
    <w:rsid w:val="00AB44F7"/>
    <w:rsid w:val="00AE3C7C"/>
    <w:rsid w:val="00AF278F"/>
    <w:rsid w:val="00AF3C83"/>
    <w:rsid w:val="00AF75E3"/>
    <w:rsid w:val="00B006BE"/>
    <w:rsid w:val="00B02580"/>
    <w:rsid w:val="00B17FA4"/>
    <w:rsid w:val="00B26273"/>
    <w:rsid w:val="00B27372"/>
    <w:rsid w:val="00B3316A"/>
    <w:rsid w:val="00B410CB"/>
    <w:rsid w:val="00B510EB"/>
    <w:rsid w:val="00B53718"/>
    <w:rsid w:val="00B60030"/>
    <w:rsid w:val="00B61DB3"/>
    <w:rsid w:val="00B71BF8"/>
    <w:rsid w:val="00B75EDF"/>
    <w:rsid w:val="00B77314"/>
    <w:rsid w:val="00B843A3"/>
    <w:rsid w:val="00B86DAF"/>
    <w:rsid w:val="00B90027"/>
    <w:rsid w:val="00BA028E"/>
    <w:rsid w:val="00BA32D5"/>
    <w:rsid w:val="00BA7F79"/>
    <w:rsid w:val="00BB750C"/>
    <w:rsid w:val="00BC351F"/>
    <w:rsid w:val="00BC4B88"/>
    <w:rsid w:val="00BC4F2E"/>
    <w:rsid w:val="00BD2411"/>
    <w:rsid w:val="00BD747E"/>
    <w:rsid w:val="00BE17C7"/>
    <w:rsid w:val="00BF66F8"/>
    <w:rsid w:val="00C12352"/>
    <w:rsid w:val="00C16A65"/>
    <w:rsid w:val="00C17F4B"/>
    <w:rsid w:val="00C30318"/>
    <w:rsid w:val="00C314F7"/>
    <w:rsid w:val="00C33793"/>
    <w:rsid w:val="00C3450D"/>
    <w:rsid w:val="00C36CC3"/>
    <w:rsid w:val="00C46453"/>
    <w:rsid w:val="00C47265"/>
    <w:rsid w:val="00C51BBF"/>
    <w:rsid w:val="00C577A2"/>
    <w:rsid w:val="00C601E2"/>
    <w:rsid w:val="00C6066F"/>
    <w:rsid w:val="00C660DE"/>
    <w:rsid w:val="00C662B6"/>
    <w:rsid w:val="00C72027"/>
    <w:rsid w:val="00C7256B"/>
    <w:rsid w:val="00C76383"/>
    <w:rsid w:val="00C8154D"/>
    <w:rsid w:val="00C81A98"/>
    <w:rsid w:val="00C824C1"/>
    <w:rsid w:val="00C92006"/>
    <w:rsid w:val="00C96AB7"/>
    <w:rsid w:val="00C977C5"/>
    <w:rsid w:val="00CA015B"/>
    <w:rsid w:val="00CA338B"/>
    <w:rsid w:val="00CA4B64"/>
    <w:rsid w:val="00CC46ED"/>
    <w:rsid w:val="00CC61C7"/>
    <w:rsid w:val="00CC7BFD"/>
    <w:rsid w:val="00CD0BA2"/>
    <w:rsid w:val="00CE025C"/>
    <w:rsid w:val="00CE2E56"/>
    <w:rsid w:val="00CF075F"/>
    <w:rsid w:val="00CF144B"/>
    <w:rsid w:val="00D013CA"/>
    <w:rsid w:val="00D05B4A"/>
    <w:rsid w:val="00D1180A"/>
    <w:rsid w:val="00D11E45"/>
    <w:rsid w:val="00D12266"/>
    <w:rsid w:val="00D13D6F"/>
    <w:rsid w:val="00D2542E"/>
    <w:rsid w:val="00D3036C"/>
    <w:rsid w:val="00D305BA"/>
    <w:rsid w:val="00D31632"/>
    <w:rsid w:val="00D36B4C"/>
    <w:rsid w:val="00D375D2"/>
    <w:rsid w:val="00D43F01"/>
    <w:rsid w:val="00D461BA"/>
    <w:rsid w:val="00D52E5B"/>
    <w:rsid w:val="00D60775"/>
    <w:rsid w:val="00D62B10"/>
    <w:rsid w:val="00D63C52"/>
    <w:rsid w:val="00D65A52"/>
    <w:rsid w:val="00D75E7E"/>
    <w:rsid w:val="00D75F46"/>
    <w:rsid w:val="00D82ECA"/>
    <w:rsid w:val="00D95F6B"/>
    <w:rsid w:val="00DB090E"/>
    <w:rsid w:val="00DB15C0"/>
    <w:rsid w:val="00DB3171"/>
    <w:rsid w:val="00DB4927"/>
    <w:rsid w:val="00DB59F8"/>
    <w:rsid w:val="00DD0903"/>
    <w:rsid w:val="00DD23CD"/>
    <w:rsid w:val="00DD4ED2"/>
    <w:rsid w:val="00DD5A6C"/>
    <w:rsid w:val="00DD5FAD"/>
    <w:rsid w:val="00DE415F"/>
    <w:rsid w:val="00DE4966"/>
    <w:rsid w:val="00DE6EE9"/>
    <w:rsid w:val="00DF299A"/>
    <w:rsid w:val="00DF3488"/>
    <w:rsid w:val="00DF7EE1"/>
    <w:rsid w:val="00E039D1"/>
    <w:rsid w:val="00E079A3"/>
    <w:rsid w:val="00E122F9"/>
    <w:rsid w:val="00E20E20"/>
    <w:rsid w:val="00E22E94"/>
    <w:rsid w:val="00E275D7"/>
    <w:rsid w:val="00E2792B"/>
    <w:rsid w:val="00E279B8"/>
    <w:rsid w:val="00E35F9F"/>
    <w:rsid w:val="00E419B5"/>
    <w:rsid w:val="00E428CD"/>
    <w:rsid w:val="00E44EBB"/>
    <w:rsid w:val="00E5242B"/>
    <w:rsid w:val="00E74D73"/>
    <w:rsid w:val="00E77250"/>
    <w:rsid w:val="00E86A5F"/>
    <w:rsid w:val="00E918E7"/>
    <w:rsid w:val="00EB0183"/>
    <w:rsid w:val="00EB2AA5"/>
    <w:rsid w:val="00EC6F5C"/>
    <w:rsid w:val="00ED2184"/>
    <w:rsid w:val="00ED3B68"/>
    <w:rsid w:val="00EE5F1B"/>
    <w:rsid w:val="00EF0A51"/>
    <w:rsid w:val="00EF1749"/>
    <w:rsid w:val="00EF37CF"/>
    <w:rsid w:val="00F01E1B"/>
    <w:rsid w:val="00F07F73"/>
    <w:rsid w:val="00F11ED6"/>
    <w:rsid w:val="00F13096"/>
    <w:rsid w:val="00F167CE"/>
    <w:rsid w:val="00F16A9A"/>
    <w:rsid w:val="00F36DA2"/>
    <w:rsid w:val="00F41236"/>
    <w:rsid w:val="00F4163B"/>
    <w:rsid w:val="00F54790"/>
    <w:rsid w:val="00F63C13"/>
    <w:rsid w:val="00F65067"/>
    <w:rsid w:val="00F90825"/>
    <w:rsid w:val="00F95940"/>
    <w:rsid w:val="00F97DF6"/>
    <w:rsid w:val="00FA0C89"/>
    <w:rsid w:val="00FA3D0E"/>
    <w:rsid w:val="00FA67F2"/>
    <w:rsid w:val="00FC068C"/>
    <w:rsid w:val="00FC579F"/>
    <w:rsid w:val="00FD7A43"/>
    <w:rsid w:val="00FE2085"/>
    <w:rsid w:val="00FE3B45"/>
    <w:rsid w:val="00FE4130"/>
    <w:rsid w:val="00FE7849"/>
    <w:rsid w:val="00FF3A24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7950692-D058-4790-BAD3-0EA4FB8D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6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2A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7589F"/>
  </w:style>
  <w:style w:type="character" w:customStyle="1" w:styleId="a6">
    <w:name w:val="日付 (文字)"/>
    <w:basedOn w:val="a0"/>
    <w:link w:val="a5"/>
    <w:uiPriority w:val="99"/>
    <w:semiHidden/>
    <w:rsid w:val="0007589F"/>
  </w:style>
  <w:style w:type="table" w:styleId="a7">
    <w:name w:val="Table Grid"/>
    <w:basedOn w:val="a1"/>
    <w:uiPriority w:val="59"/>
    <w:rsid w:val="00A03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131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31D9"/>
  </w:style>
  <w:style w:type="paragraph" w:styleId="aa">
    <w:name w:val="footer"/>
    <w:basedOn w:val="a"/>
    <w:link w:val="ab"/>
    <w:uiPriority w:val="99"/>
    <w:unhideWhenUsed/>
    <w:rsid w:val="004131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31D9"/>
  </w:style>
  <w:style w:type="paragraph" w:styleId="ac">
    <w:name w:val="List Paragraph"/>
    <w:basedOn w:val="a"/>
    <w:uiPriority w:val="34"/>
    <w:qFormat/>
    <w:rsid w:val="002C6A99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440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ビジネス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58FE4-2B8C-44E4-81D8-18AC421A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ボイラ・クレーン安全協会 公益社団法人</cp:lastModifiedBy>
  <cp:revision>22</cp:revision>
  <cp:lastPrinted>2019-12-25T05:14:00Z</cp:lastPrinted>
  <dcterms:created xsi:type="dcterms:W3CDTF">2019-12-25T02:13:00Z</dcterms:created>
  <dcterms:modified xsi:type="dcterms:W3CDTF">2020-01-07T05:47:00Z</dcterms:modified>
</cp:coreProperties>
</file>